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23" w:rsidRPr="00B06D23" w:rsidRDefault="00B06D23" w:rsidP="00B06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D23">
        <w:rPr>
          <w:rFonts w:ascii="Times New Roman" w:hAnsi="Times New Roman"/>
          <w:b/>
          <w:sz w:val="28"/>
          <w:szCs w:val="28"/>
        </w:rPr>
        <w:t xml:space="preserve">МУНИЦИПАЛЬНОЕ БЮДЖЕТНОЕ </w:t>
      </w:r>
    </w:p>
    <w:p w:rsidR="00B06D23" w:rsidRPr="00B06D23" w:rsidRDefault="00B06D23" w:rsidP="00B06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D23">
        <w:rPr>
          <w:rFonts w:ascii="Times New Roman" w:hAnsi="Times New Roman"/>
          <w:b/>
          <w:sz w:val="28"/>
          <w:szCs w:val="28"/>
        </w:rPr>
        <w:t xml:space="preserve">УЧРЕЖДЕНИЕ ДОПОЛНИТЕЛЬНОГО ОБРАЗОВАНИЯ </w:t>
      </w:r>
    </w:p>
    <w:p w:rsidR="00B06D23" w:rsidRPr="00B06D23" w:rsidRDefault="00B06D23" w:rsidP="00B06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D23">
        <w:rPr>
          <w:rFonts w:ascii="Times New Roman" w:hAnsi="Times New Roman"/>
          <w:b/>
          <w:sz w:val="28"/>
          <w:szCs w:val="28"/>
        </w:rPr>
        <w:t>«ОЛЬГИНСКИЙ ЦЕНТР ДЕТСКОГО ТВОРЧЕСТВА»</w:t>
      </w:r>
    </w:p>
    <w:p w:rsidR="00B06D23" w:rsidRPr="00B06D23" w:rsidRDefault="00B06D23" w:rsidP="00B06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6D23" w:rsidRPr="00B06D23" w:rsidRDefault="00B06D23" w:rsidP="00B06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D23">
        <w:rPr>
          <w:rFonts w:ascii="Times New Roman" w:hAnsi="Times New Roman"/>
          <w:b/>
          <w:sz w:val="28"/>
          <w:szCs w:val="28"/>
        </w:rPr>
        <w:t>ПРИКАЗ</w:t>
      </w:r>
    </w:p>
    <w:p w:rsidR="00B06D23" w:rsidRPr="00B06D23" w:rsidRDefault="00B06D23" w:rsidP="00B06D23">
      <w:pPr>
        <w:rPr>
          <w:rFonts w:ascii="Times New Roman" w:hAnsi="Times New Roman"/>
          <w:sz w:val="28"/>
          <w:szCs w:val="28"/>
        </w:rPr>
      </w:pPr>
    </w:p>
    <w:p w:rsidR="00B06D23" w:rsidRPr="00B06D23" w:rsidRDefault="00B06D23" w:rsidP="00B06D23">
      <w:pPr>
        <w:rPr>
          <w:rFonts w:ascii="Times New Roman" w:hAnsi="Times New Roman"/>
          <w:sz w:val="28"/>
          <w:szCs w:val="28"/>
        </w:rPr>
      </w:pPr>
      <w:r w:rsidRPr="00B06D23">
        <w:rPr>
          <w:rFonts w:ascii="Times New Roman" w:hAnsi="Times New Roman"/>
          <w:sz w:val="28"/>
          <w:szCs w:val="28"/>
          <w:u w:val="single"/>
        </w:rPr>
        <w:t>08.10.2025</w:t>
      </w:r>
      <w:r w:rsidRPr="00B06D23">
        <w:rPr>
          <w:rFonts w:ascii="Times New Roman" w:hAnsi="Times New Roman"/>
          <w:sz w:val="28"/>
          <w:szCs w:val="28"/>
        </w:rPr>
        <w:t xml:space="preserve">                                         пгт Ольга                                                 № </w:t>
      </w:r>
      <w:r w:rsidRPr="00B06D23">
        <w:rPr>
          <w:rFonts w:ascii="Times New Roman" w:hAnsi="Times New Roman"/>
          <w:sz w:val="28"/>
          <w:szCs w:val="28"/>
          <w:u w:val="single"/>
        </w:rPr>
        <w:t>64</w:t>
      </w:r>
    </w:p>
    <w:p w:rsidR="00B06D23" w:rsidRPr="00B06D23" w:rsidRDefault="00B06D23" w:rsidP="00B06D23">
      <w:pPr>
        <w:rPr>
          <w:rFonts w:ascii="Times New Roman" w:hAnsi="Times New Roman"/>
          <w:sz w:val="28"/>
          <w:szCs w:val="28"/>
        </w:rPr>
      </w:pPr>
    </w:p>
    <w:p w:rsidR="00B06D23" w:rsidRPr="00B06D23" w:rsidRDefault="00B06D23" w:rsidP="00B06D23">
      <w:pPr>
        <w:rPr>
          <w:rFonts w:ascii="Times New Roman" w:hAnsi="Times New Roman"/>
          <w:sz w:val="28"/>
          <w:szCs w:val="28"/>
        </w:rPr>
      </w:pPr>
    </w:p>
    <w:p w:rsidR="00B06D23" w:rsidRPr="00B06D23" w:rsidRDefault="00B06D23" w:rsidP="00B06D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6D23">
        <w:rPr>
          <w:rFonts w:ascii="Times New Roman" w:hAnsi="Times New Roman"/>
          <w:sz w:val="28"/>
          <w:szCs w:val="28"/>
        </w:rPr>
        <w:t xml:space="preserve">Об утверждении программы </w:t>
      </w:r>
    </w:p>
    <w:p w:rsidR="00B06D23" w:rsidRPr="00B06D23" w:rsidRDefault="00B06D23" w:rsidP="00B06D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6D23">
        <w:rPr>
          <w:rFonts w:ascii="Times New Roman" w:hAnsi="Times New Roman"/>
          <w:sz w:val="28"/>
          <w:szCs w:val="28"/>
        </w:rPr>
        <w:t>нулевого травматизма</w:t>
      </w:r>
    </w:p>
    <w:p w:rsidR="00B06D23" w:rsidRPr="00B06D23" w:rsidRDefault="00B06D23" w:rsidP="00B06D2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06D23" w:rsidRPr="00B06D23" w:rsidRDefault="00B06D23" w:rsidP="00B06D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D23">
        <w:rPr>
          <w:rFonts w:ascii="Times New Roman" w:hAnsi="Times New Roman"/>
          <w:sz w:val="28"/>
          <w:szCs w:val="28"/>
        </w:rPr>
        <w:t>В целях совершенствования работы по улучшению условий и охраны труда, профилактике производственного травматизма, предотвращения несчастных сл</w:t>
      </w:r>
      <w:r w:rsidRPr="00B06D23">
        <w:rPr>
          <w:rFonts w:ascii="Times New Roman" w:hAnsi="Times New Roman"/>
          <w:sz w:val="28"/>
          <w:szCs w:val="28"/>
        </w:rPr>
        <w:t>у</w:t>
      </w:r>
      <w:r w:rsidRPr="00B06D23">
        <w:rPr>
          <w:rFonts w:ascii="Times New Roman" w:hAnsi="Times New Roman"/>
          <w:sz w:val="28"/>
          <w:szCs w:val="28"/>
        </w:rPr>
        <w:t>чаев, профессиональных заболеваний, руководствуясь Уставом МБУДО «Ольги</w:t>
      </w:r>
      <w:r w:rsidRPr="00B06D23">
        <w:rPr>
          <w:rFonts w:ascii="Times New Roman" w:hAnsi="Times New Roman"/>
          <w:sz w:val="28"/>
          <w:szCs w:val="28"/>
        </w:rPr>
        <w:t>н</w:t>
      </w:r>
      <w:r w:rsidRPr="00B06D23">
        <w:rPr>
          <w:rFonts w:ascii="Times New Roman" w:hAnsi="Times New Roman"/>
          <w:sz w:val="28"/>
          <w:szCs w:val="28"/>
        </w:rPr>
        <w:t xml:space="preserve">ский ЦДТ» </w:t>
      </w:r>
    </w:p>
    <w:p w:rsidR="00B06D23" w:rsidRPr="00B06D23" w:rsidRDefault="00B06D23" w:rsidP="00B06D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06D23" w:rsidRPr="00B06D23" w:rsidRDefault="00B06D23" w:rsidP="00B06D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6D23">
        <w:rPr>
          <w:rFonts w:ascii="Times New Roman" w:hAnsi="Times New Roman"/>
          <w:sz w:val="28"/>
          <w:szCs w:val="28"/>
        </w:rPr>
        <w:t>ПРИКАЗЫВАЮ:</w:t>
      </w:r>
    </w:p>
    <w:p w:rsidR="00B06D23" w:rsidRPr="00B06D23" w:rsidRDefault="00B06D23" w:rsidP="00B06D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06D23" w:rsidRPr="00B06D23" w:rsidRDefault="00B06D23" w:rsidP="00B06D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D23">
        <w:rPr>
          <w:rFonts w:ascii="Times New Roman" w:hAnsi="Times New Roman"/>
          <w:sz w:val="28"/>
          <w:szCs w:val="28"/>
        </w:rPr>
        <w:t>1. Утвердить программу нулевого травматизма в муниципальном учрежд</w:t>
      </w:r>
      <w:r w:rsidRPr="00B06D23">
        <w:rPr>
          <w:rFonts w:ascii="Times New Roman" w:hAnsi="Times New Roman"/>
          <w:sz w:val="28"/>
          <w:szCs w:val="28"/>
        </w:rPr>
        <w:t>е</w:t>
      </w:r>
      <w:r w:rsidRPr="00B06D23">
        <w:rPr>
          <w:rFonts w:ascii="Times New Roman" w:hAnsi="Times New Roman"/>
          <w:sz w:val="28"/>
          <w:szCs w:val="28"/>
        </w:rPr>
        <w:t>нии дополнительного образ</w:t>
      </w:r>
      <w:r w:rsidRPr="00B06D23">
        <w:rPr>
          <w:rFonts w:ascii="Times New Roman" w:hAnsi="Times New Roman"/>
          <w:sz w:val="28"/>
          <w:szCs w:val="28"/>
        </w:rPr>
        <w:t>о</w:t>
      </w:r>
      <w:r w:rsidRPr="00B06D23">
        <w:rPr>
          <w:rFonts w:ascii="Times New Roman" w:hAnsi="Times New Roman"/>
          <w:sz w:val="28"/>
          <w:szCs w:val="28"/>
        </w:rPr>
        <w:t>вания «Ольгинский центр детского творчеств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D23">
        <w:rPr>
          <w:rFonts w:ascii="Times New Roman" w:hAnsi="Times New Roman"/>
          <w:sz w:val="28"/>
          <w:szCs w:val="28"/>
        </w:rPr>
        <w:t>на 2025-2027г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D23">
        <w:rPr>
          <w:rFonts w:ascii="Times New Roman" w:hAnsi="Times New Roman"/>
          <w:sz w:val="28"/>
          <w:szCs w:val="28"/>
        </w:rPr>
        <w:t>(приложение 1).</w:t>
      </w:r>
    </w:p>
    <w:p w:rsidR="00B06D23" w:rsidRPr="00B06D23" w:rsidRDefault="00B06D23" w:rsidP="00B06D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D23">
        <w:rPr>
          <w:rFonts w:ascii="Times New Roman" w:hAnsi="Times New Roman"/>
          <w:sz w:val="28"/>
          <w:szCs w:val="28"/>
        </w:rPr>
        <w:t>2. Контроль над исполнением настоящего приказа оставляю за собой.</w:t>
      </w:r>
    </w:p>
    <w:p w:rsidR="00B06D23" w:rsidRPr="00B06D23" w:rsidRDefault="00B06D23" w:rsidP="00B06D23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B06D23" w:rsidRPr="00B06D23" w:rsidRDefault="00B06D23" w:rsidP="00B06D23">
      <w:pPr>
        <w:ind w:left="360"/>
        <w:rPr>
          <w:rFonts w:ascii="Times New Roman" w:hAnsi="Times New Roman"/>
          <w:sz w:val="28"/>
          <w:szCs w:val="28"/>
        </w:rPr>
      </w:pPr>
    </w:p>
    <w:p w:rsidR="00B06D23" w:rsidRPr="00B06D23" w:rsidRDefault="00B06D23" w:rsidP="00B06D23">
      <w:pPr>
        <w:rPr>
          <w:rFonts w:ascii="Times New Roman" w:hAnsi="Times New Roman"/>
          <w:sz w:val="28"/>
          <w:szCs w:val="28"/>
        </w:rPr>
      </w:pPr>
      <w:r w:rsidRPr="00B06D23">
        <w:rPr>
          <w:rFonts w:ascii="Times New Roman" w:hAnsi="Times New Roman"/>
          <w:sz w:val="28"/>
          <w:szCs w:val="28"/>
        </w:rPr>
        <w:t xml:space="preserve">Директор МБУДО «Ольгинский ЦДТ»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06D23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Pr="00B06D23">
        <w:rPr>
          <w:rFonts w:ascii="Times New Roman" w:hAnsi="Times New Roman"/>
          <w:sz w:val="28"/>
          <w:szCs w:val="28"/>
        </w:rPr>
        <w:t>К.А.Луцай</w:t>
      </w:r>
      <w:proofErr w:type="spellEnd"/>
    </w:p>
    <w:p w:rsidR="00B06D23" w:rsidRDefault="00B06D23" w:rsidP="00B06D23">
      <w:pPr>
        <w:ind w:left="4820"/>
        <w:jc w:val="both"/>
        <w:rPr>
          <w:color w:val="181819"/>
        </w:rPr>
      </w:pPr>
    </w:p>
    <w:p w:rsidR="00B06D23" w:rsidRDefault="00B06D23" w:rsidP="00B06D23">
      <w:pPr>
        <w:ind w:left="4820"/>
        <w:jc w:val="both"/>
        <w:rPr>
          <w:color w:val="181819"/>
        </w:rPr>
      </w:pPr>
    </w:p>
    <w:p w:rsidR="00B06D23" w:rsidRDefault="00B06D23" w:rsidP="00B06D23">
      <w:pPr>
        <w:ind w:left="4820"/>
        <w:jc w:val="both"/>
        <w:rPr>
          <w:color w:val="181819"/>
        </w:rPr>
      </w:pPr>
    </w:p>
    <w:p w:rsidR="00B06D23" w:rsidRDefault="00B06D23" w:rsidP="00B06D23">
      <w:pPr>
        <w:ind w:left="4820"/>
        <w:jc w:val="both"/>
        <w:rPr>
          <w:color w:val="181819"/>
        </w:rPr>
      </w:pPr>
    </w:p>
    <w:p w:rsidR="00B06D23" w:rsidRDefault="00B06D23" w:rsidP="00B06D23">
      <w:pPr>
        <w:ind w:left="4820"/>
        <w:jc w:val="both"/>
        <w:rPr>
          <w:color w:val="181819"/>
        </w:rPr>
      </w:pPr>
    </w:p>
    <w:p w:rsidR="00F61AAF" w:rsidRDefault="00F61AAF" w:rsidP="00F61AA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2239FD" w:rsidRDefault="002239FD" w:rsidP="00F61AA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589" w:type="dxa"/>
        <w:tblLook w:val="04A0" w:firstRow="1" w:lastRow="0" w:firstColumn="1" w:lastColumn="0" w:noHBand="0" w:noVBand="1"/>
      </w:tblPr>
      <w:tblGrid>
        <w:gridCol w:w="4219"/>
        <w:gridCol w:w="1276"/>
        <w:gridCol w:w="5094"/>
      </w:tblGrid>
      <w:tr w:rsidR="00043230" w:rsidRPr="00B665C2" w:rsidTr="000E60F2">
        <w:trPr>
          <w:trHeight w:val="1425"/>
        </w:trPr>
        <w:tc>
          <w:tcPr>
            <w:tcW w:w="4219" w:type="dxa"/>
          </w:tcPr>
          <w:p w:rsidR="00043230" w:rsidRPr="00B665C2" w:rsidRDefault="00043230" w:rsidP="0004323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665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ГЛАСОВАНО </w:t>
            </w:r>
          </w:p>
          <w:p w:rsidR="00043230" w:rsidRPr="00B665C2" w:rsidRDefault="00043230" w:rsidP="0004323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665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седатель </w:t>
            </w:r>
          </w:p>
          <w:p w:rsidR="003951CA" w:rsidRPr="003951CA" w:rsidRDefault="000E60F2" w:rsidP="000432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вета трудового коллектива</w:t>
            </w:r>
          </w:p>
          <w:p w:rsidR="00043230" w:rsidRPr="00B665C2" w:rsidRDefault="00043230" w:rsidP="00043230">
            <w:pPr>
              <w:tabs>
                <w:tab w:val="left" w:pos="631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</w:tcPr>
          <w:p w:rsidR="00043230" w:rsidRPr="00B665C2" w:rsidRDefault="00043230" w:rsidP="00043230">
            <w:pPr>
              <w:tabs>
                <w:tab w:val="left" w:pos="631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094" w:type="dxa"/>
          </w:tcPr>
          <w:p w:rsidR="00043230" w:rsidRPr="00B665C2" w:rsidRDefault="00043230" w:rsidP="00043230">
            <w:pPr>
              <w:tabs>
                <w:tab w:val="left" w:pos="631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665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О</w:t>
            </w:r>
          </w:p>
          <w:p w:rsidR="00043230" w:rsidRPr="00B665C2" w:rsidRDefault="00043230" w:rsidP="00043230">
            <w:pPr>
              <w:tabs>
                <w:tab w:val="left" w:pos="631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665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иказом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665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иректора </w:t>
            </w:r>
          </w:p>
          <w:p w:rsidR="00043230" w:rsidRDefault="000E60F2" w:rsidP="000432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БУДО «Ольгинский ЦДТ»</w:t>
            </w:r>
          </w:p>
          <w:p w:rsidR="000E60F2" w:rsidRDefault="000E60F2" w:rsidP="0004323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________ № __</w:t>
            </w:r>
          </w:p>
          <w:p w:rsidR="000E60F2" w:rsidRPr="0019248A" w:rsidRDefault="000E60F2" w:rsidP="0004323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/__________/</w:t>
            </w:r>
          </w:p>
          <w:p w:rsidR="00043230" w:rsidRPr="00B665C2" w:rsidRDefault="00043230" w:rsidP="00043230">
            <w:pPr>
              <w:tabs>
                <w:tab w:val="left" w:pos="6315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5346A9" w:rsidRDefault="005346A9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43230" w:rsidRPr="00B673DE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43230" w:rsidRPr="00B06D23" w:rsidRDefault="00043230" w:rsidP="000432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6D23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0E60F2" w:rsidRPr="00B06D23" w:rsidRDefault="005346A9" w:rsidP="000432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6D23">
        <w:rPr>
          <w:rFonts w:ascii="Times New Roman" w:hAnsi="Times New Roman" w:cs="Times New Roman"/>
          <w:b/>
          <w:sz w:val="32"/>
          <w:szCs w:val="32"/>
        </w:rPr>
        <w:t xml:space="preserve">нулевого травматизма </w:t>
      </w:r>
    </w:p>
    <w:p w:rsidR="004F5A7B" w:rsidRPr="00B06D23" w:rsidRDefault="005346A9" w:rsidP="000432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B06D23">
        <w:rPr>
          <w:rFonts w:ascii="Times New Roman" w:hAnsi="Times New Roman" w:cs="Times New Roman"/>
          <w:sz w:val="32"/>
          <w:szCs w:val="32"/>
        </w:rPr>
        <w:t>в</w:t>
      </w:r>
      <w:r w:rsidR="000E60F2" w:rsidRPr="00B06D23">
        <w:rPr>
          <w:rFonts w:ascii="Times New Roman" w:hAnsi="Times New Roman" w:cs="Times New Roman"/>
          <w:sz w:val="32"/>
          <w:szCs w:val="32"/>
        </w:rPr>
        <w:t xml:space="preserve"> </w:t>
      </w:r>
      <w:r w:rsidR="00043230" w:rsidRPr="00B06D23">
        <w:rPr>
          <w:rFonts w:ascii="Times New Roman" w:hAnsi="Times New Roman" w:cs="Times New Roman"/>
          <w:sz w:val="32"/>
          <w:szCs w:val="32"/>
        </w:rPr>
        <w:t xml:space="preserve">муниципальном учреждении </w:t>
      </w:r>
    </w:p>
    <w:p w:rsidR="00043230" w:rsidRPr="00B06D23" w:rsidRDefault="00043230" w:rsidP="000432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B06D23">
        <w:rPr>
          <w:rFonts w:ascii="Times New Roman" w:hAnsi="Times New Roman" w:cs="Times New Roman"/>
          <w:sz w:val="32"/>
          <w:szCs w:val="32"/>
        </w:rPr>
        <w:t>дополнительного образ</w:t>
      </w:r>
      <w:r w:rsidRPr="00B06D23">
        <w:rPr>
          <w:rFonts w:ascii="Times New Roman" w:hAnsi="Times New Roman" w:cs="Times New Roman"/>
          <w:sz w:val="32"/>
          <w:szCs w:val="32"/>
        </w:rPr>
        <w:t>о</w:t>
      </w:r>
      <w:r w:rsidRPr="00B06D23">
        <w:rPr>
          <w:rFonts w:ascii="Times New Roman" w:hAnsi="Times New Roman" w:cs="Times New Roman"/>
          <w:sz w:val="32"/>
          <w:szCs w:val="32"/>
        </w:rPr>
        <w:t xml:space="preserve">вания </w:t>
      </w:r>
    </w:p>
    <w:p w:rsidR="000E60F2" w:rsidRPr="00B06D23" w:rsidRDefault="000E60F2" w:rsidP="000432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B06D23">
        <w:rPr>
          <w:rFonts w:ascii="Times New Roman" w:hAnsi="Times New Roman" w:cs="Times New Roman"/>
          <w:sz w:val="32"/>
          <w:szCs w:val="32"/>
        </w:rPr>
        <w:t>«Ольгинский центр детского творчества»</w:t>
      </w:r>
    </w:p>
    <w:p w:rsidR="00735446" w:rsidRPr="00B06D23" w:rsidRDefault="004F5A7B" w:rsidP="000432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B06D23">
        <w:rPr>
          <w:rFonts w:ascii="Times New Roman" w:hAnsi="Times New Roman" w:cs="Times New Roman"/>
          <w:sz w:val="32"/>
          <w:szCs w:val="32"/>
        </w:rPr>
        <w:t>н</w:t>
      </w:r>
      <w:r w:rsidR="000E60F2" w:rsidRPr="00B06D23">
        <w:rPr>
          <w:rFonts w:ascii="Times New Roman" w:hAnsi="Times New Roman" w:cs="Times New Roman"/>
          <w:sz w:val="32"/>
          <w:szCs w:val="32"/>
        </w:rPr>
        <w:t>а 2025-2027гг</w:t>
      </w:r>
      <w:r w:rsidR="00735446" w:rsidRPr="00B06D23">
        <w:rPr>
          <w:rFonts w:ascii="Times New Roman" w:hAnsi="Times New Roman" w:cs="Times New Roman"/>
          <w:sz w:val="32"/>
          <w:szCs w:val="32"/>
        </w:rPr>
        <w:t>.</w:t>
      </w:r>
    </w:p>
    <w:p w:rsidR="005346A9" w:rsidRPr="00B06D23" w:rsidRDefault="005346A9" w:rsidP="000432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43230" w:rsidRDefault="00043230" w:rsidP="005346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60F2" w:rsidRDefault="000E60F2" w:rsidP="0004323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46A9" w:rsidRPr="00043230" w:rsidRDefault="00043230" w:rsidP="0004323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230">
        <w:rPr>
          <w:rFonts w:ascii="Times New Roman" w:hAnsi="Times New Roman" w:cs="Times New Roman"/>
          <w:sz w:val="28"/>
          <w:szCs w:val="28"/>
        </w:rPr>
        <w:br w:type="page"/>
      </w:r>
      <w:r w:rsidR="005346A9" w:rsidRPr="0004323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5346A9" w:rsidRPr="0004323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346A9" w:rsidRDefault="005346A9" w:rsidP="0004323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00076">
        <w:rPr>
          <w:rFonts w:ascii="Times New Roman" w:hAnsi="Times New Roman" w:cs="Times New Roman"/>
          <w:sz w:val="28"/>
          <w:szCs w:val="28"/>
        </w:rPr>
        <w:t>1</w:t>
      </w:r>
      <w:r w:rsidR="00E35CD7">
        <w:rPr>
          <w:rFonts w:ascii="Times New Roman" w:hAnsi="Times New Roman" w:cs="Times New Roman"/>
          <w:sz w:val="28"/>
          <w:szCs w:val="28"/>
        </w:rPr>
        <w:t>.1</w:t>
      </w:r>
      <w:r w:rsidRPr="00800076">
        <w:rPr>
          <w:rFonts w:ascii="Times New Roman" w:hAnsi="Times New Roman" w:cs="Times New Roman"/>
          <w:sz w:val="28"/>
          <w:szCs w:val="28"/>
        </w:rPr>
        <w:t xml:space="preserve">. Настоящая программа нулевого травматизма (далее </w:t>
      </w:r>
      <w:proofErr w:type="gramStart"/>
      <w:r w:rsidRPr="008000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0076">
        <w:rPr>
          <w:rFonts w:ascii="Times New Roman" w:hAnsi="Times New Roman" w:cs="Times New Roman"/>
          <w:sz w:val="28"/>
          <w:szCs w:val="28"/>
        </w:rPr>
        <w:t>рограмма) разр</w:t>
      </w:r>
      <w:r w:rsidRPr="00800076">
        <w:rPr>
          <w:rFonts w:ascii="Times New Roman" w:hAnsi="Times New Roman" w:cs="Times New Roman"/>
          <w:sz w:val="28"/>
          <w:szCs w:val="28"/>
        </w:rPr>
        <w:t>а</w:t>
      </w:r>
      <w:r w:rsidRPr="00800076">
        <w:rPr>
          <w:rFonts w:ascii="Times New Roman" w:hAnsi="Times New Roman" w:cs="Times New Roman"/>
          <w:sz w:val="28"/>
          <w:szCs w:val="28"/>
        </w:rPr>
        <w:t>ботана в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212 Трудового кодекса Российской Федера</w:t>
      </w:r>
      <w:r w:rsidR="00E35CD7">
        <w:rPr>
          <w:rFonts w:ascii="Times New Roman" w:hAnsi="Times New Roman" w:cs="Times New Roman"/>
          <w:sz w:val="28"/>
          <w:szCs w:val="28"/>
        </w:rPr>
        <w:t>ции</w:t>
      </w:r>
      <w:r w:rsidRPr="00E35CD7">
        <w:rPr>
          <w:rFonts w:ascii="Times New Roman" w:hAnsi="Times New Roman"/>
          <w:sz w:val="28"/>
          <w:szCs w:val="28"/>
        </w:rPr>
        <w:t>.</w:t>
      </w:r>
    </w:p>
    <w:p w:rsidR="005346A9" w:rsidRDefault="00E35CD7" w:rsidP="00043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60F2">
        <w:rPr>
          <w:rFonts w:ascii="Times New Roman" w:hAnsi="Times New Roman" w:cs="Times New Roman"/>
          <w:sz w:val="28"/>
          <w:szCs w:val="28"/>
        </w:rPr>
        <w:t>2</w:t>
      </w:r>
      <w:r w:rsidR="005346A9" w:rsidRPr="00800076">
        <w:rPr>
          <w:rFonts w:ascii="Times New Roman" w:hAnsi="Times New Roman" w:cs="Times New Roman"/>
          <w:sz w:val="28"/>
          <w:szCs w:val="28"/>
        </w:rPr>
        <w:t xml:space="preserve">. </w:t>
      </w:r>
      <w:r w:rsidR="005346A9">
        <w:rPr>
          <w:rFonts w:ascii="Times New Roman" w:hAnsi="Times New Roman" w:cs="Times New Roman"/>
          <w:sz w:val="28"/>
          <w:szCs w:val="28"/>
        </w:rPr>
        <w:t>П</w:t>
      </w:r>
      <w:r w:rsidR="005346A9" w:rsidRPr="00800076">
        <w:rPr>
          <w:rFonts w:ascii="Times New Roman" w:hAnsi="Times New Roman" w:cs="Times New Roman"/>
          <w:sz w:val="28"/>
          <w:szCs w:val="28"/>
        </w:rPr>
        <w:t>рограмма устанавливает общие организационно-технические мер</w:t>
      </w:r>
      <w:r w:rsidR="005346A9" w:rsidRPr="00800076">
        <w:rPr>
          <w:rFonts w:ascii="Times New Roman" w:hAnsi="Times New Roman" w:cs="Times New Roman"/>
          <w:sz w:val="28"/>
          <w:szCs w:val="28"/>
        </w:rPr>
        <w:t>о</w:t>
      </w:r>
      <w:r w:rsidR="005346A9" w:rsidRPr="00800076">
        <w:rPr>
          <w:rFonts w:ascii="Times New Roman" w:hAnsi="Times New Roman" w:cs="Times New Roman"/>
          <w:sz w:val="28"/>
          <w:szCs w:val="28"/>
        </w:rPr>
        <w:t>приятия, направленные на сохранение жизни и здоровья работников в пр</w:t>
      </w:r>
      <w:r w:rsidR="005346A9" w:rsidRPr="00800076">
        <w:rPr>
          <w:rFonts w:ascii="Times New Roman" w:hAnsi="Times New Roman" w:cs="Times New Roman"/>
          <w:sz w:val="28"/>
          <w:szCs w:val="28"/>
        </w:rPr>
        <w:t>о</w:t>
      </w:r>
      <w:r w:rsidR="005346A9" w:rsidRPr="00800076">
        <w:rPr>
          <w:rFonts w:ascii="Times New Roman" w:hAnsi="Times New Roman" w:cs="Times New Roman"/>
          <w:sz w:val="28"/>
          <w:szCs w:val="28"/>
        </w:rPr>
        <w:t>цессе их трудовой деятельности.</w:t>
      </w:r>
    </w:p>
    <w:p w:rsidR="005346A9" w:rsidRPr="00E35CD7" w:rsidRDefault="00E35CD7" w:rsidP="00E35CD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D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346A9" w:rsidRPr="00E35CD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Цели Программы</w:t>
      </w:r>
    </w:p>
    <w:p w:rsidR="005346A9" w:rsidRPr="00BF4B0F" w:rsidRDefault="00E35CD7" w:rsidP="0004323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BF4B0F" w:rsidRPr="00BF4B0F">
        <w:rPr>
          <w:rFonts w:ascii="Times New Roman" w:hAnsi="Times New Roman" w:cs="Times New Roman"/>
          <w:spacing w:val="-4"/>
          <w:sz w:val="28"/>
          <w:szCs w:val="28"/>
        </w:rPr>
        <w:t>.1.</w:t>
      </w:r>
      <w:r w:rsidR="00BF4B0F" w:rsidRPr="00BF4B0F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="005346A9" w:rsidRPr="00BF4B0F">
        <w:rPr>
          <w:rFonts w:ascii="Times New Roman" w:hAnsi="Times New Roman" w:cs="Times New Roman"/>
          <w:spacing w:val="-4"/>
          <w:sz w:val="28"/>
          <w:szCs w:val="28"/>
        </w:rPr>
        <w:t>Обеспечение безопасности и здоровья работников на рабочем месте.</w:t>
      </w:r>
    </w:p>
    <w:p w:rsidR="005346A9" w:rsidRPr="00E35CD7" w:rsidRDefault="00E35CD7" w:rsidP="00043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46A9">
        <w:rPr>
          <w:rFonts w:ascii="Times New Roman" w:hAnsi="Times New Roman" w:cs="Times New Roman"/>
          <w:sz w:val="28"/>
          <w:szCs w:val="28"/>
        </w:rPr>
        <w:t>.2. П</w:t>
      </w:r>
      <w:r w:rsidR="005346A9" w:rsidRPr="00800076">
        <w:rPr>
          <w:rFonts w:ascii="Times New Roman" w:hAnsi="Times New Roman" w:cs="Times New Roman"/>
          <w:sz w:val="28"/>
          <w:szCs w:val="28"/>
        </w:rPr>
        <w:t>редотвращение нес</w:t>
      </w:r>
      <w:r w:rsidR="005346A9">
        <w:rPr>
          <w:rFonts w:ascii="Times New Roman" w:hAnsi="Times New Roman" w:cs="Times New Roman"/>
          <w:sz w:val="28"/>
          <w:szCs w:val="28"/>
        </w:rPr>
        <w:t xml:space="preserve">частных случаев </w:t>
      </w:r>
      <w:r w:rsidR="000E60F2">
        <w:rPr>
          <w:rFonts w:ascii="Times New Roman" w:hAnsi="Times New Roman" w:cs="Times New Roman"/>
          <w:sz w:val="28"/>
          <w:szCs w:val="28"/>
        </w:rPr>
        <w:t>в учреждении</w:t>
      </w:r>
      <w:r w:rsidR="005346A9">
        <w:rPr>
          <w:rFonts w:ascii="Times New Roman" w:hAnsi="Times New Roman" w:cs="Times New Roman"/>
          <w:sz w:val="28"/>
          <w:szCs w:val="28"/>
        </w:rPr>
        <w:t>.</w:t>
      </w:r>
    </w:p>
    <w:p w:rsidR="005346A9" w:rsidRPr="00E35CD7" w:rsidRDefault="00E35CD7" w:rsidP="00E35CD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D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5346A9" w:rsidRPr="00E35C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35CD7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5346A9" w:rsidRPr="00800076" w:rsidRDefault="00102A52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46A9">
        <w:rPr>
          <w:rFonts w:ascii="Times New Roman" w:hAnsi="Times New Roman" w:cs="Times New Roman"/>
          <w:sz w:val="28"/>
          <w:szCs w:val="28"/>
        </w:rPr>
        <w:t xml:space="preserve">.1. </w:t>
      </w:r>
      <w:r w:rsidR="005346A9" w:rsidRPr="00800076">
        <w:rPr>
          <w:rFonts w:ascii="Times New Roman" w:hAnsi="Times New Roman" w:cs="Times New Roman"/>
          <w:sz w:val="28"/>
          <w:szCs w:val="28"/>
        </w:rPr>
        <w:t xml:space="preserve">Снижение рисков несчастных случаев </w:t>
      </w:r>
      <w:r w:rsidR="000E60F2">
        <w:rPr>
          <w:rFonts w:ascii="Times New Roman" w:hAnsi="Times New Roman" w:cs="Times New Roman"/>
          <w:sz w:val="28"/>
          <w:szCs w:val="28"/>
        </w:rPr>
        <w:t>в учреждении</w:t>
      </w:r>
      <w:r w:rsidR="005346A9" w:rsidRPr="00800076">
        <w:rPr>
          <w:rFonts w:ascii="Times New Roman" w:hAnsi="Times New Roman" w:cs="Times New Roman"/>
          <w:sz w:val="28"/>
          <w:szCs w:val="28"/>
        </w:rPr>
        <w:t>.</w:t>
      </w:r>
    </w:p>
    <w:p w:rsidR="005346A9" w:rsidRDefault="00102A52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46A9" w:rsidRPr="00A278A9">
        <w:rPr>
          <w:rFonts w:ascii="Times New Roman" w:hAnsi="Times New Roman" w:cs="Times New Roman"/>
          <w:sz w:val="28"/>
          <w:szCs w:val="28"/>
        </w:rPr>
        <w:t>.</w:t>
      </w:r>
      <w:r w:rsidR="005346A9">
        <w:rPr>
          <w:rFonts w:ascii="Times New Roman" w:hAnsi="Times New Roman" w:cs="Times New Roman"/>
          <w:sz w:val="28"/>
          <w:szCs w:val="28"/>
        </w:rPr>
        <w:t>2.</w:t>
      </w:r>
      <w:r w:rsidR="005346A9" w:rsidRPr="00800076">
        <w:rPr>
          <w:rFonts w:ascii="Times New Roman" w:hAnsi="Times New Roman" w:cs="Times New Roman"/>
          <w:sz w:val="28"/>
          <w:szCs w:val="28"/>
        </w:rPr>
        <w:t xml:space="preserve"> Внедрение системы управ</w:t>
      </w:r>
      <w:r w:rsidR="005346A9">
        <w:rPr>
          <w:rFonts w:ascii="Times New Roman" w:hAnsi="Times New Roman" w:cs="Times New Roman"/>
          <w:sz w:val="28"/>
          <w:szCs w:val="28"/>
        </w:rPr>
        <w:t>ления профессиональными рисками.</w:t>
      </w:r>
    </w:p>
    <w:p w:rsidR="005346A9" w:rsidRDefault="00102A52" w:rsidP="00043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346A9">
        <w:rPr>
          <w:rFonts w:ascii="Times New Roman" w:hAnsi="Times New Roman" w:cs="Times New Roman"/>
          <w:sz w:val="28"/>
          <w:szCs w:val="28"/>
        </w:rPr>
        <w:t>. О</w:t>
      </w:r>
      <w:r w:rsidR="005346A9" w:rsidRPr="00800076">
        <w:rPr>
          <w:rFonts w:ascii="Times New Roman" w:hAnsi="Times New Roman" w:cs="Times New Roman"/>
          <w:sz w:val="28"/>
          <w:szCs w:val="28"/>
        </w:rPr>
        <w:t>беспечение соответствия оборудования и процессов производства го</w:t>
      </w:r>
      <w:r w:rsidR="005346A9" w:rsidRPr="00800076">
        <w:rPr>
          <w:rFonts w:ascii="Times New Roman" w:hAnsi="Times New Roman" w:cs="Times New Roman"/>
          <w:sz w:val="28"/>
          <w:szCs w:val="28"/>
        </w:rPr>
        <w:t>с</w:t>
      </w:r>
      <w:r w:rsidR="005346A9" w:rsidRPr="00800076">
        <w:rPr>
          <w:rFonts w:ascii="Times New Roman" w:hAnsi="Times New Roman" w:cs="Times New Roman"/>
          <w:sz w:val="28"/>
          <w:szCs w:val="28"/>
        </w:rPr>
        <w:t>ударственным нормативным требов</w:t>
      </w:r>
      <w:r w:rsidR="005346A9" w:rsidRPr="00800076">
        <w:rPr>
          <w:rFonts w:ascii="Times New Roman" w:hAnsi="Times New Roman" w:cs="Times New Roman"/>
          <w:sz w:val="28"/>
          <w:szCs w:val="28"/>
        </w:rPr>
        <w:t>а</w:t>
      </w:r>
      <w:r w:rsidR="005346A9" w:rsidRPr="00800076">
        <w:rPr>
          <w:rFonts w:ascii="Times New Roman" w:hAnsi="Times New Roman" w:cs="Times New Roman"/>
          <w:sz w:val="28"/>
          <w:szCs w:val="28"/>
        </w:rPr>
        <w:t>ниям по охране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6A9" w:rsidRPr="00102A52" w:rsidRDefault="00102A52" w:rsidP="00102A5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346A9" w:rsidRPr="00102A52">
        <w:rPr>
          <w:rFonts w:ascii="Times New Roman" w:hAnsi="Times New Roman" w:cs="Times New Roman"/>
          <w:b/>
          <w:sz w:val="28"/>
          <w:szCs w:val="28"/>
        </w:rPr>
        <w:t>.</w:t>
      </w:r>
      <w:r w:rsidRPr="00102A52">
        <w:rPr>
          <w:rFonts w:ascii="Times New Roman" w:hAnsi="Times New Roman" w:cs="Times New Roman"/>
          <w:b/>
          <w:sz w:val="28"/>
          <w:szCs w:val="28"/>
        </w:rPr>
        <w:t xml:space="preserve"> Принципы Программы</w:t>
      </w:r>
    </w:p>
    <w:p w:rsidR="005346A9" w:rsidRPr="00800076" w:rsidRDefault="00102A52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46A9">
        <w:rPr>
          <w:rFonts w:ascii="Times New Roman" w:hAnsi="Times New Roman" w:cs="Times New Roman"/>
          <w:sz w:val="28"/>
          <w:szCs w:val="28"/>
        </w:rPr>
        <w:t xml:space="preserve">.1. </w:t>
      </w:r>
      <w:r w:rsidR="005346A9" w:rsidRPr="00800076">
        <w:rPr>
          <w:rFonts w:ascii="Times New Roman" w:hAnsi="Times New Roman" w:cs="Times New Roman"/>
          <w:sz w:val="28"/>
          <w:szCs w:val="28"/>
        </w:rPr>
        <w:t>Приоритет жизни работника и его здоровья.</w:t>
      </w:r>
    </w:p>
    <w:p w:rsidR="005346A9" w:rsidRPr="00800076" w:rsidRDefault="00102A52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4B0F">
        <w:rPr>
          <w:rFonts w:ascii="Times New Roman" w:hAnsi="Times New Roman" w:cs="Times New Roman"/>
          <w:sz w:val="28"/>
          <w:szCs w:val="28"/>
        </w:rPr>
        <w:t>.2.</w:t>
      </w:r>
      <w:r w:rsidR="00BF4B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346A9" w:rsidRPr="00800076">
        <w:rPr>
          <w:rFonts w:ascii="Times New Roman" w:hAnsi="Times New Roman" w:cs="Times New Roman"/>
          <w:sz w:val="28"/>
          <w:szCs w:val="28"/>
        </w:rPr>
        <w:t>Ответст</w:t>
      </w:r>
      <w:r w:rsidR="005346A9">
        <w:rPr>
          <w:rFonts w:ascii="Times New Roman" w:hAnsi="Times New Roman" w:cs="Times New Roman"/>
          <w:sz w:val="28"/>
          <w:szCs w:val="28"/>
        </w:rPr>
        <w:t>венность руководителя</w:t>
      </w:r>
      <w:r w:rsidR="005346A9" w:rsidRPr="00800076">
        <w:rPr>
          <w:rFonts w:ascii="Times New Roman" w:hAnsi="Times New Roman" w:cs="Times New Roman"/>
          <w:sz w:val="28"/>
          <w:szCs w:val="28"/>
        </w:rPr>
        <w:t xml:space="preserve"> и каждого работника за безопасность и соблюдение всех обязательных треб</w:t>
      </w:r>
      <w:r w:rsidR="005346A9" w:rsidRPr="00800076">
        <w:rPr>
          <w:rFonts w:ascii="Times New Roman" w:hAnsi="Times New Roman" w:cs="Times New Roman"/>
          <w:sz w:val="28"/>
          <w:szCs w:val="28"/>
        </w:rPr>
        <w:t>о</w:t>
      </w:r>
      <w:r w:rsidR="005346A9" w:rsidRPr="00800076">
        <w:rPr>
          <w:rFonts w:ascii="Times New Roman" w:hAnsi="Times New Roman" w:cs="Times New Roman"/>
          <w:sz w:val="28"/>
          <w:szCs w:val="28"/>
        </w:rPr>
        <w:t>ваний охраны труда.</w:t>
      </w:r>
    </w:p>
    <w:p w:rsidR="005346A9" w:rsidRPr="00800076" w:rsidRDefault="00102A52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4B0F">
        <w:rPr>
          <w:rFonts w:ascii="Times New Roman" w:hAnsi="Times New Roman" w:cs="Times New Roman"/>
          <w:sz w:val="28"/>
          <w:szCs w:val="28"/>
        </w:rPr>
        <w:t>.3.</w:t>
      </w:r>
      <w:r w:rsidRPr="00102A52">
        <w:rPr>
          <w:color w:val="000000"/>
          <w:shd w:val="clear" w:color="auto" w:fill="FFFFFF"/>
        </w:rPr>
        <w:t xml:space="preserve"> </w:t>
      </w:r>
      <w:r w:rsidRPr="00102A52">
        <w:rPr>
          <w:rFonts w:ascii="Times New Roman" w:hAnsi="Times New Roman" w:cs="Times New Roman"/>
          <w:sz w:val="28"/>
          <w:szCs w:val="28"/>
        </w:rPr>
        <w:t>Учет мнения работников при разработке и реализации эффективных м</w:t>
      </w:r>
      <w:r w:rsidRPr="00102A52">
        <w:rPr>
          <w:rFonts w:ascii="Times New Roman" w:hAnsi="Times New Roman" w:cs="Times New Roman"/>
          <w:sz w:val="28"/>
          <w:szCs w:val="28"/>
        </w:rPr>
        <w:t>е</w:t>
      </w:r>
      <w:r w:rsidRPr="00102A52">
        <w:rPr>
          <w:rFonts w:ascii="Times New Roman" w:hAnsi="Times New Roman" w:cs="Times New Roman"/>
          <w:sz w:val="28"/>
          <w:szCs w:val="28"/>
        </w:rPr>
        <w:t>роприятий по обеспечению безопасных условий и охраны труда.</w:t>
      </w:r>
    </w:p>
    <w:p w:rsidR="005346A9" w:rsidRPr="00800076" w:rsidRDefault="00102A52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4B0F">
        <w:rPr>
          <w:rFonts w:ascii="Times New Roman" w:hAnsi="Times New Roman" w:cs="Times New Roman"/>
          <w:sz w:val="28"/>
          <w:szCs w:val="28"/>
        </w:rPr>
        <w:t>.4.</w:t>
      </w:r>
      <w:r w:rsidR="00BF4B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E60F2">
        <w:rPr>
          <w:rFonts w:ascii="Times New Roman" w:hAnsi="Times New Roman" w:cs="Times New Roman"/>
          <w:sz w:val="28"/>
          <w:szCs w:val="28"/>
        </w:rPr>
        <w:t>П</w:t>
      </w:r>
      <w:r w:rsidR="005346A9" w:rsidRPr="00800076">
        <w:rPr>
          <w:rFonts w:ascii="Times New Roman" w:hAnsi="Times New Roman" w:cs="Times New Roman"/>
          <w:sz w:val="28"/>
          <w:szCs w:val="28"/>
        </w:rPr>
        <w:t>роведение регулярных аудитов безопасности.</w:t>
      </w:r>
    </w:p>
    <w:p w:rsidR="005346A9" w:rsidRPr="00102A52" w:rsidRDefault="00102A52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46A9">
        <w:rPr>
          <w:rFonts w:ascii="Times New Roman" w:hAnsi="Times New Roman" w:cs="Times New Roman"/>
          <w:sz w:val="28"/>
          <w:szCs w:val="28"/>
        </w:rPr>
        <w:t>.</w:t>
      </w:r>
      <w:r w:rsidR="005346A9" w:rsidRPr="00F87955">
        <w:rPr>
          <w:rFonts w:ascii="Times New Roman" w:hAnsi="Times New Roman" w:cs="Times New Roman"/>
          <w:sz w:val="28"/>
          <w:szCs w:val="28"/>
        </w:rPr>
        <w:t>5</w:t>
      </w:r>
      <w:r w:rsidR="005346A9">
        <w:rPr>
          <w:rFonts w:ascii="Times New Roman" w:hAnsi="Times New Roman" w:cs="Times New Roman"/>
          <w:sz w:val="28"/>
          <w:szCs w:val="28"/>
        </w:rPr>
        <w:t xml:space="preserve">. </w:t>
      </w:r>
      <w:r w:rsidR="005346A9" w:rsidRPr="00800076">
        <w:rPr>
          <w:rFonts w:ascii="Times New Roman" w:hAnsi="Times New Roman" w:cs="Times New Roman"/>
          <w:sz w:val="28"/>
          <w:szCs w:val="28"/>
        </w:rPr>
        <w:t>Непрерывное обучение и информирование работников по вопросам охраны труда.</w:t>
      </w:r>
    </w:p>
    <w:p w:rsidR="00102A52" w:rsidRPr="00102A52" w:rsidRDefault="00102A52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Pr="00102A52">
        <w:rPr>
          <w:color w:val="000000"/>
          <w:shd w:val="clear" w:color="auto" w:fill="FFFFFF"/>
        </w:rPr>
        <w:t xml:space="preserve"> </w:t>
      </w:r>
      <w:r w:rsidRPr="00102A52">
        <w:rPr>
          <w:rFonts w:ascii="Times New Roman" w:hAnsi="Times New Roman" w:cs="Times New Roman"/>
          <w:sz w:val="28"/>
          <w:szCs w:val="28"/>
        </w:rPr>
        <w:t>Внедрение современных достижений науки в области охраны труда, программного обеспечения, современных средств индивидуальной и коллекти</w:t>
      </w:r>
      <w:r w:rsidRPr="00102A52">
        <w:rPr>
          <w:rFonts w:ascii="Times New Roman" w:hAnsi="Times New Roman" w:cs="Times New Roman"/>
          <w:sz w:val="28"/>
          <w:szCs w:val="28"/>
        </w:rPr>
        <w:t>в</w:t>
      </w:r>
      <w:r w:rsidRPr="00102A52">
        <w:rPr>
          <w:rFonts w:ascii="Times New Roman" w:hAnsi="Times New Roman" w:cs="Times New Roman"/>
          <w:sz w:val="28"/>
          <w:szCs w:val="28"/>
        </w:rPr>
        <w:t>ной защиты, замене устаревшего оборудования.</w:t>
      </w:r>
    </w:p>
    <w:p w:rsidR="00102A52" w:rsidRPr="00102A52" w:rsidRDefault="00102A52" w:rsidP="00102A52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2A5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346A9" w:rsidRPr="00102A52">
        <w:rPr>
          <w:rFonts w:ascii="Times New Roman" w:hAnsi="Times New Roman" w:cs="Times New Roman"/>
          <w:b/>
          <w:sz w:val="28"/>
          <w:szCs w:val="28"/>
        </w:rPr>
        <w:t>.</w:t>
      </w:r>
      <w:r w:rsidRPr="00102A52">
        <w:rPr>
          <w:rFonts w:ascii="Times New Roman" w:hAnsi="Times New Roman" w:cs="Times New Roman"/>
          <w:b/>
          <w:sz w:val="28"/>
          <w:szCs w:val="28"/>
        </w:rPr>
        <w:t xml:space="preserve"> Основные направления Программы</w:t>
      </w:r>
    </w:p>
    <w:p w:rsidR="005346A9" w:rsidRPr="00066941" w:rsidRDefault="00102A52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46A9">
        <w:rPr>
          <w:rFonts w:ascii="Times New Roman" w:hAnsi="Times New Roman" w:cs="Times New Roman"/>
          <w:sz w:val="28"/>
          <w:szCs w:val="28"/>
        </w:rPr>
        <w:t>.</w:t>
      </w:r>
      <w:r w:rsidR="000E60F2">
        <w:rPr>
          <w:rFonts w:ascii="Times New Roman" w:hAnsi="Times New Roman" w:cs="Times New Roman"/>
          <w:sz w:val="28"/>
          <w:szCs w:val="28"/>
        </w:rPr>
        <w:t>1</w:t>
      </w:r>
      <w:r w:rsidR="005346A9" w:rsidRPr="00066941">
        <w:rPr>
          <w:rFonts w:ascii="Times New Roman" w:hAnsi="Times New Roman" w:cs="Times New Roman"/>
          <w:sz w:val="28"/>
          <w:szCs w:val="28"/>
        </w:rPr>
        <w:t>. Обеспечение безопасности работника на рабочем месте.</w:t>
      </w:r>
    </w:p>
    <w:p w:rsidR="005346A9" w:rsidRPr="00066941" w:rsidRDefault="00102A52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46A9">
        <w:rPr>
          <w:rFonts w:ascii="Times New Roman" w:hAnsi="Times New Roman" w:cs="Times New Roman"/>
          <w:sz w:val="28"/>
          <w:szCs w:val="28"/>
        </w:rPr>
        <w:t>.</w:t>
      </w:r>
      <w:r w:rsidR="000E60F2">
        <w:rPr>
          <w:rFonts w:ascii="Times New Roman" w:hAnsi="Times New Roman" w:cs="Times New Roman"/>
          <w:sz w:val="28"/>
          <w:szCs w:val="28"/>
        </w:rPr>
        <w:t>2</w:t>
      </w:r>
      <w:r w:rsidR="00BF4B0F">
        <w:rPr>
          <w:rFonts w:ascii="Times New Roman" w:hAnsi="Times New Roman" w:cs="Times New Roman"/>
          <w:sz w:val="28"/>
          <w:szCs w:val="28"/>
        </w:rPr>
        <w:t>.</w:t>
      </w:r>
      <w:r w:rsidR="00BF4B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346A9" w:rsidRPr="00066941">
        <w:rPr>
          <w:rFonts w:ascii="Times New Roman" w:hAnsi="Times New Roman" w:cs="Times New Roman"/>
          <w:sz w:val="28"/>
          <w:szCs w:val="28"/>
        </w:rPr>
        <w:t>Использование механизма частичного финансирования предупред</w:t>
      </w:r>
      <w:r w:rsidR="005346A9" w:rsidRPr="00066941">
        <w:rPr>
          <w:rFonts w:ascii="Times New Roman" w:hAnsi="Times New Roman" w:cs="Times New Roman"/>
          <w:sz w:val="28"/>
          <w:szCs w:val="28"/>
        </w:rPr>
        <w:t>и</w:t>
      </w:r>
      <w:r w:rsidR="005346A9" w:rsidRPr="00066941">
        <w:rPr>
          <w:rFonts w:ascii="Times New Roman" w:hAnsi="Times New Roman" w:cs="Times New Roman"/>
          <w:sz w:val="28"/>
          <w:szCs w:val="28"/>
        </w:rPr>
        <w:t>тельных мер по сокращению производственного травматизма и профессионал</w:t>
      </w:r>
      <w:r w:rsidR="005346A9" w:rsidRPr="00066941">
        <w:rPr>
          <w:rFonts w:ascii="Times New Roman" w:hAnsi="Times New Roman" w:cs="Times New Roman"/>
          <w:sz w:val="28"/>
          <w:szCs w:val="28"/>
        </w:rPr>
        <w:t>ь</w:t>
      </w:r>
      <w:r w:rsidR="005346A9" w:rsidRPr="00066941">
        <w:rPr>
          <w:rFonts w:ascii="Times New Roman" w:hAnsi="Times New Roman" w:cs="Times New Roman"/>
          <w:sz w:val="28"/>
          <w:szCs w:val="28"/>
        </w:rPr>
        <w:t>ных заболеваний работников за сч</w:t>
      </w:r>
      <w:r w:rsidR="005346A9">
        <w:rPr>
          <w:rFonts w:ascii="Times New Roman" w:hAnsi="Times New Roman" w:cs="Times New Roman"/>
          <w:sz w:val="28"/>
          <w:szCs w:val="28"/>
        </w:rPr>
        <w:t>е</w:t>
      </w:r>
      <w:r w:rsidR="005346A9" w:rsidRPr="00066941">
        <w:rPr>
          <w:rFonts w:ascii="Times New Roman" w:hAnsi="Times New Roman" w:cs="Times New Roman"/>
          <w:sz w:val="28"/>
          <w:szCs w:val="28"/>
        </w:rPr>
        <w:t>т средств страховых взносов на об</w:t>
      </w:r>
      <w:r w:rsidR="005346A9" w:rsidRPr="00066941">
        <w:rPr>
          <w:rFonts w:ascii="Times New Roman" w:hAnsi="Times New Roman" w:cs="Times New Roman"/>
          <w:sz w:val="28"/>
          <w:szCs w:val="28"/>
        </w:rPr>
        <w:t>я</w:t>
      </w:r>
      <w:r w:rsidR="005346A9" w:rsidRPr="00066941">
        <w:rPr>
          <w:rFonts w:ascii="Times New Roman" w:hAnsi="Times New Roman" w:cs="Times New Roman"/>
          <w:sz w:val="28"/>
          <w:szCs w:val="28"/>
        </w:rPr>
        <w:t>зательное социальное страхование от несчастных случаев на производстве и професси</w:t>
      </w:r>
      <w:r w:rsidR="005346A9" w:rsidRPr="00066941">
        <w:rPr>
          <w:rFonts w:ascii="Times New Roman" w:hAnsi="Times New Roman" w:cs="Times New Roman"/>
          <w:sz w:val="28"/>
          <w:szCs w:val="28"/>
        </w:rPr>
        <w:t>о</w:t>
      </w:r>
      <w:r w:rsidR="005346A9" w:rsidRPr="00066941">
        <w:rPr>
          <w:rFonts w:ascii="Times New Roman" w:hAnsi="Times New Roman" w:cs="Times New Roman"/>
          <w:sz w:val="28"/>
          <w:szCs w:val="28"/>
        </w:rPr>
        <w:t>нальных заболеваний.</w:t>
      </w:r>
    </w:p>
    <w:p w:rsidR="005346A9" w:rsidRPr="00066941" w:rsidRDefault="00102A52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46A9">
        <w:rPr>
          <w:rFonts w:ascii="Times New Roman" w:hAnsi="Times New Roman" w:cs="Times New Roman"/>
          <w:sz w:val="28"/>
          <w:szCs w:val="28"/>
        </w:rPr>
        <w:t>.</w:t>
      </w:r>
      <w:r w:rsidR="000E60F2">
        <w:rPr>
          <w:rFonts w:ascii="Times New Roman" w:hAnsi="Times New Roman" w:cs="Times New Roman"/>
          <w:sz w:val="28"/>
          <w:szCs w:val="28"/>
        </w:rPr>
        <w:t>3</w:t>
      </w:r>
      <w:r w:rsidR="005346A9" w:rsidRPr="00066941">
        <w:rPr>
          <w:rFonts w:ascii="Times New Roman" w:hAnsi="Times New Roman" w:cs="Times New Roman"/>
          <w:sz w:val="28"/>
          <w:szCs w:val="28"/>
        </w:rPr>
        <w:t>. Проведение специальной оценки условий труда.</w:t>
      </w:r>
    </w:p>
    <w:p w:rsidR="005346A9" w:rsidRPr="00066941" w:rsidRDefault="00102A52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46A9">
        <w:rPr>
          <w:rFonts w:ascii="Times New Roman" w:hAnsi="Times New Roman" w:cs="Times New Roman"/>
          <w:sz w:val="28"/>
          <w:szCs w:val="28"/>
        </w:rPr>
        <w:t>.</w:t>
      </w:r>
      <w:r w:rsidR="000E60F2">
        <w:rPr>
          <w:rFonts w:ascii="Times New Roman" w:hAnsi="Times New Roman" w:cs="Times New Roman"/>
          <w:sz w:val="28"/>
          <w:szCs w:val="28"/>
        </w:rPr>
        <w:t>4</w:t>
      </w:r>
      <w:r w:rsidR="005346A9" w:rsidRPr="00066941">
        <w:rPr>
          <w:rFonts w:ascii="Times New Roman" w:hAnsi="Times New Roman" w:cs="Times New Roman"/>
          <w:sz w:val="28"/>
          <w:szCs w:val="28"/>
        </w:rPr>
        <w:t>. Приобретение и выдача сертифицированной специальной одежды, сп</w:t>
      </w:r>
      <w:r w:rsidR="005346A9" w:rsidRPr="00066941">
        <w:rPr>
          <w:rFonts w:ascii="Times New Roman" w:hAnsi="Times New Roman" w:cs="Times New Roman"/>
          <w:sz w:val="28"/>
          <w:szCs w:val="28"/>
        </w:rPr>
        <w:t>е</w:t>
      </w:r>
      <w:r w:rsidR="005346A9" w:rsidRPr="00066941">
        <w:rPr>
          <w:rFonts w:ascii="Times New Roman" w:hAnsi="Times New Roman" w:cs="Times New Roman"/>
          <w:sz w:val="28"/>
          <w:szCs w:val="28"/>
        </w:rPr>
        <w:t>циальной обуви и других средств индивидуальной защиты, смывающих и обе</w:t>
      </w:r>
      <w:r w:rsidR="005346A9" w:rsidRPr="00066941">
        <w:rPr>
          <w:rFonts w:ascii="Times New Roman" w:hAnsi="Times New Roman" w:cs="Times New Roman"/>
          <w:sz w:val="28"/>
          <w:szCs w:val="28"/>
        </w:rPr>
        <w:t>з</w:t>
      </w:r>
      <w:r w:rsidR="005346A9" w:rsidRPr="00066941">
        <w:rPr>
          <w:rFonts w:ascii="Times New Roman" w:hAnsi="Times New Roman" w:cs="Times New Roman"/>
          <w:sz w:val="28"/>
          <w:szCs w:val="28"/>
        </w:rPr>
        <w:t>вреживающих средств в соответствии с установленными нормами р</w:t>
      </w:r>
      <w:r w:rsidR="005346A9" w:rsidRPr="00066941">
        <w:rPr>
          <w:rFonts w:ascii="Times New Roman" w:hAnsi="Times New Roman" w:cs="Times New Roman"/>
          <w:sz w:val="28"/>
          <w:szCs w:val="28"/>
        </w:rPr>
        <w:t>а</w:t>
      </w:r>
      <w:r w:rsidR="005346A9" w:rsidRPr="00066941">
        <w:rPr>
          <w:rFonts w:ascii="Times New Roman" w:hAnsi="Times New Roman" w:cs="Times New Roman"/>
          <w:sz w:val="28"/>
          <w:szCs w:val="28"/>
        </w:rPr>
        <w:t>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</w:t>
      </w:r>
      <w:r w:rsidR="005346A9" w:rsidRPr="00066941">
        <w:rPr>
          <w:rFonts w:ascii="Times New Roman" w:hAnsi="Times New Roman" w:cs="Times New Roman"/>
          <w:sz w:val="28"/>
          <w:szCs w:val="28"/>
        </w:rPr>
        <w:t>а</w:t>
      </w:r>
      <w:r w:rsidR="005346A9" w:rsidRPr="00066941">
        <w:rPr>
          <w:rFonts w:ascii="Times New Roman" w:hAnsi="Times New Roman" w:cs="Times New Roman"/>
          <w:sz w:val="28"/>
          <w:szCs w:val="28"/>
        </w:rPr>
        <w:t>грязнением.</w:t>
      </w:r>
    </w:p>
    <w:p w:rsidR="005346A9" w:rsidRPr="00066941" w:rsidRDefault="00102A52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46A9">
        <w:rPr>
          <w:rFonts w:ascii="Times New Roman" w:hAnsi="Times New Roman" w:cs="Times New Roman"/>
          <w:sz w:val="28"/>
          <w:szCs w:val="28"/>
        </w:rPr>
        <w:t>.</w:t>
      </w:r>
      <w:r w:rsidR="000E60F2">
        <w:rPr>
          <w:rFonts w:ascii="Times New Roman" w:hAnsi="Times New Roman" w:cs="Times New Roman"/>
          <w:sz w:val="28"/>
          <w:szCs w:val="28"/>
        </w:rPr>
        <w:t>5</w:t>
      </w:r>
      <w:r w:rsidR="00BF4B0F">
        <w:rPr>
          <w:rFonts w:ascii="Times New Roman" w:hAnsi="Times New Roman" w:cs="Times New Roman"/>
          <w:sz w:val="28"/>
          <w:szCs w:val="28"/>
        </w:rPr>
        <w:t>.</w:t>
      </w:r>
      <w:r w:rsidR="00BF4B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346A9" w:rsidRPr="0006694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50CCF">
        <w:rPr>
          <w:rFonts w:ascii="Times New Roman" w:hAnsi="Times New Roman" w:cs="Times New Roman"/>
          <w:sz w:val="28"/>
          <w:szCs w:val="28"/>
        </w:rPr>
        <w:t>«</w:t>
      </w:r>
      <w:r w:rsidR="005346A9" w:rsidRPr="00066941">
        <w:rPr>
          <w:rFonts w:ascii="Times New Roman" w:hAnsi="Times New Roman" w:cs="Times New Roman"/>
          <w:sz w:val="28"/>
          <w:szCs w:val="28"/>
        </w:rPr>
        <w:t>дней охраны труда</w:t>
      </w:r>
      <w:r w:rsidR="00850CCF">
        <w:rPr>
          <w:rFonts w:ascii="Times New Roman" w:hAnsi="Times New Roman" w:cs="Times New Roman"/>
          <w:sz w:val="28"/>
          <w:szCs w:val="28"/>
        </w:rPr>
        <w:t>»</w:t>
      </w:r>
      <w:r w:rsidR="005346A9" w:rsidRPr="00066941">
        <w:rPr>
          <w:rFonts w:ascii="Times New Roman" w:hAnsi="Times New Roman" w:cs="Times New Roman"/>
          <w:sz w:val="28"/>
          <w:szCs w:val="28"/>
        </w:rPr>
        <w:t>, совещаний, семинаров и иных мер</w:t>
      </w:r>
      <w:r w:rsidR="005346A9" w:rsidRPr="00066941">
        <w:rPr>
          <w:rFonts w:ascii="Times New Roman" w:hAnsi="Times New Roman" w:cs="Times New Roman"/>
          <w:sz w:val="28"/>
          <w:szCs w:val="28"/>
        </w:rPr>
        <w:t>о</w:t>
      </w:r>
      <w:r w:rsidR="005346A9" w:rsidRPr="00066941">
        <w:rPr>
          <w:rFonts w:ascii="Times New Roman" w:hAnsi="Times New Roman" w:cs="Times New Roman"/>
          <w:sz w:val="28"/>
          <w:szCs w:val="28"/>
        </w:rPr>
        <w:t>приятий по вопросам охраны труда.</w:t>
      </w:r>
    </w:p>
    <w:p w:rsidR="005346A9" w:rsidRPr="00066941" w:rsidRDefault="00102A52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46A9">
        <w:rPr>
          <w:rFonts w:ascii="Times New Roman" w:hAnsi="Times New Roman" w:cs="Times New Roman"/>
          <w:sz w:val="28"/>
          <w:szCs w:val="28"/>
        </w:rPr>
        <w:t>.</w:t>
      </w:r>
      <w:r w:rsidR="000E60F2">
        <w:rPr>
          <w:rFonts w:ascii="Times New Roman" w:hAnsi="Times New Roman" w:cs="Times New Roman"/>
          <w:sz w:val="28"/>
          <w:szCs w:val="28"/>
        </w:rPr>
        <w:t>6</w:t>
      </w:r>
      <w:r w:rsidR="00BF4B0F">
        <w:rPr>
          <w:rFonts w:ascii="Times New Roman" w:hAnsi="Times New Roman" w:cs="Times New Roman"/>
          <w:sz w:val="28"/>
          <w:szCs w:val="28"/>
        </w:rPr>
        <w:t>.</w:t>
      </w:r>
      <w:r w:rsidR="00BF4B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346A9" w:rsidRPr="00066941">
        <w:rPr>
          <w:rFonts w:ascii="Times New Roman" w:hAnsi="Times New Roman" w:cs="Times New Roman"/>
          <w:sz w:val="28"/>
          <w:szCs w:val="28"/>
        </w:rPr>
        <w:t>Обучение безопасным методам и приемам выполнения работ, провед</w:t>
      </w:r>
      <w:r w:rsidR="005346A9" w:rsidRPr="00066941">
        <w:rPr>
          <w:rFonts w:ascii="Times New Roman" w:hAnsi="Times New Roman" w:cs="Times New Roman"/>
          <w:sz w:val="28"/>
          <w:szCs w:val="28"/>
        </w:rPr>
        <w:t>е</w:t>
      </w:r>
      <w:r w:rsidR="000E60F2">
        <w:rPr>
          <w:rFonts w:ascii="Times New Roman" w:hAnsi="Times New Roman" w:cs="Times New Roman"/>
          <w:sz w:val="28"/>
          <w:szCs w:val="28"/>
        </w:rPr>
        <w:t>ние инструктажа по охране труда</w:t>
      </w:r>
      <w:r w:rsidR="005346A9" w:rsidRPr="00066941">
        <w:rPr>
          <w:rFonts w:ascii="Times New Roman" w:hAnsi="Times New Roman" w:cs="Times New Roman"/>
          <w:sz w:val="28"/>
          <w:szCs w:val="28"/>
        </w:rPr>
        <w:t>.</w:t>
      </w:r>
    </w:p>
    <w:p w:rsidR="005346A9" w:rsidRPr="00066941" w:rsidRDefault="00102A52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346A9">
        <w:rPr>
          <w:rFonts w:ascii="Times New Roman" w:hAnsi="Times New Roman" w:cs="Times New Roman"/>
          <w:sz w:val="28"/>
          <w:szCs w:val="28"/>
        </w:rPr>
        <w:t>.</w:t>
      </w:r>
      <w:r w:rsidR="000E60F2">
        <w:rPr>
          <w:rFonts w:ascii="Times New Roman" w:hAnsi="Times New Roman" w:cs="Times New Roman"/>
          <w:sz w:val="28"/>
          <w:szCs w:val="28"/>
        </w:rPr>
        <w:t>7</w:t>
      </w:r>
      <w:r w:rsidR="005346A9" w:rsidRPr="00066941">
        <w:rPr>
          <w:rFonts w:ascii="Times New Roman" w:hAnsi="Times New Roman" w:cs="Times New Roman"/>
          <w:sz w:val="28"/>
          <w:szCs w:val="28"/>
        </w:rPr>
        <w:t>. Организация контроля за состоянием условий труда на рабочих м</w:t>
      </w:r>
      <w:r w:rsidR="005346A9" w:rsidRPr="00066941">
        <w:rPr>
          <w:rFonts w:ascii="Times New Roman" w:hAnsi="Times New Roman" w:cs="Times New Roman"/>
          <w:sz w:val="28"/>
          <w:szCs w:val="28"/>
        </w:rPr>
        <w:t>е</w:t>
      </w:r>
      <w:r w:rsidR="005346A9" w:rsidRPr="00066941">
        <w:rPr>
          <w:rFonts w:ascii="Times New Roman" w:hAnsi="Times New Roman" w:cs="Times New Roman"/>
          <w:sz w:val="28"/>
          <w:szCs w:val="28"/>
        </w:rPr>
        <w:t>стах, а также за правильностью применения работниками средств индивид</w:t>
      </w:r>
      <w:r w:rsidR="005346A9" w:rsidRPr="00066941">
        <w:rPr>
          <w:rFonts w:ascii="Times New Roman" w:hAnsi="Times New Roman" w:cs="Times New Roman"/>
          <w:sz w:val="28"/>
          <w:szCs w:val="28"/>
        </w:rPr>
        <w:t>у</w:t>
      </w:r>
      <w:r w:rsidR="005346A9" w:rsidRPr="00066941">
        <w:rPr>
          <w:rFonts w:ascii="Times New Roman" w:hAnsi="Times New Roman" w:cs="Times New Roman"/>
          <w:sz w:val="28"/>
          <w:szCs w:val="28"/>
        </w:rPr>
        <w:t>альной и коллективной защиты.</w:t>
      </w:r>
    </w:p>
    <w:p w:rsidR="005346A9" w:rsidRPr="00066941" w:rsidRDefault="00B903E3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46A9">
        <w:rPr>
          <w:rFonts w:ascii="Times New Roman" w:hAnsi="Times New Roman" w:cs="Times New Roman"/>
          <w:sz w:val="28"/>
          <w:szCs w:val="28"/>
        </w:rPr>
        <w:t>.</w:t>
      </w:r>
      <w:r w:rsidR="000E60F2">
        <w:rPr>
          <w:rFonts w:ascii="Times New Roman" w:hAnsi="Times New Roman" w:cs="Times New Roman"/>
          <w:sz w:val="28"/>
          <w:szCs w:val="28"/>
        </w:rPr>
        <w:t>8</w:t>
      </w:r>
      <w:r w:rsidR="005346A9" w:rsidRPr="00066941">
        <w:rPr>
          <w:rFonts w:ascii="Times New Roman" w:hAnsi="Times New Roman" w:cs="Times New Roman"/>
          <w:sz w:val="28"/>
          <w:szCs w:val="28"/>
        </w:rPr>
        <w:t>. Проведение обязательных предварительных (при поступлении на раб</w:t>
      </w:r>
      <w:r w:rsidR="005346A9" w:rsidRPr="00066941">
        <w:rPr>
          <w:rFonts w:ascii="Times New Roman" w:hAnsi="Times New Roman" w:cs="Times New Roman"/>
          <w:sz w:val="28"/>
          <w:szCs w:val="28"/>
        </w:rPr>
        <w:t>о</w:t>
      </w:r>
      <w:r w:rsidR="005346A9" w:rsidRPr="00066941">
        <w:rPr>
          <w:rFonts w:ascii="Times New Roman" w:hAnsi="Times New Roman" w:cs="Times New Roman"/>
          <w:sz w:val="28"/>
          <w:szCs w:val="28"/>
        </w:rPr>
        <w:t>ту) и периодических (в течение трудовой деятельности) медицинских осмо</w:t>
      </w:r>
      <w:r w:rsidR="005346A9" w:rsidRPr="00066941">
        <w:rPr>
          <w:rFonts w:ascii="Times New Roman" w:hAnsi="Times New Roman" w:cs="Times New Roman"/>
          <w:sz w:val="28"/>
          <w:szCs w:val="28"/>
        </w:rPr>
        <w:t>т</w:t>
      </w:r>
      <w:r w:rsidR="005346A9" w:rsidRPr="00066941">
        <w:rPr>
          <w:rFonts w:ascii="Times New Roman" w:hAnsi="Times New Roman" w:cs="Times New Roman"/>
          <w:sz w:val="28"/>
          <w:szCs w:val="28"/>
        </w:rPr>
        <w:t>ров</w:t>
      </w:r>
      <w:r w:rsidR="00102A52">
        <w:rPr>
          <w:rFonts w:ascii="Times New Roman" w:hAnsi="Times New Roman" w:cs="Times New Roman"/>
          <w:sz w:val="28"/>
          <w:szCs w:val="28"/>
        </w:rPr>
        <w:t xml:space="preserve"> </w:t>
      </w:r>
      <w:r w:rsidR="005346A9" w:rsidRPr="00066941">
        <w:rPr>
          <w:rFonts w:ascii="Times New Roman" w:hAnsi="Times New Roman" w:cs="Times New Roman"/>
          <w:sz w:val="28"/>
          <w:szCs w:val="28"/>
        </w:rPr>
        <w:t>работников.</w:t>
      </w:r>
    </w:p>
    <w:p w:rsidR="005346A9" w:rsidRPr="00066941" w:rsidRDefault="00B903E3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46A9">
        <w:rPr>
          <w:rFonts w:ascii="Times New Roman" w:hAnsi="Times New Roman" w:cs="Times New Roman"/>
          <w:sz w:val="28"/>
          <w:szCs w:val="28"/>
        </w:rPr>
        <w:t>.</w:t>
      </w:r>
      <w:r w:rsidR="000E60F2">
        <w:rPr>
          <w:rFonts w:ascii="Times New Roman" w:hAnsi="Times New Roman" w:cs="Times New Roman"/>
          <w:sz w:val="28"/>
          <w:szCs w:val="28"/>
        </w:rPr>
        <w:t>9</w:t>
      </w:r>
      <w:r w:rsidR="005346A9" w:rsidRPr="00066941">
        <w:rPr>
          <w:rFonts w:ascii="Times New Roman" w:hAnsi="Times New Roman" w:cs="Times New Roman"/>
          <w:sz w:val="28"/>
          <w:szCs w:val="28"/>
        </w:rPr>
        <w:t>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</w:t>
      </w:r>
      <w:r w:rsidR="005346A9" w:rsidRPr="00066941">
        <w:rPr>
          <w:rFonts w:ascii="Times New Roman" w:hAnsi="Times New Roman" w:cs="Times New Roman"/>
          <w:sz w:val="28"/>
          <w:szCs w:val="28"/>
        </w:rPr>
        <w:t>у</w:t>
      </w:r>
      <w:r w:rsidR="005346A9" w:rsidRPr="00066941">
        <w:rPr>
          <w:rFonts w:ascii="Times New Roman" w:hAnsi="Times New Roman" w:cs="Times New Roman"/>
          <w:sz w:val="28"/>
          <w:szCs w:val="28"/>
        </w:rPr>
        <w:t>да, средствах индивидуальной защиты.</w:t>
      </w:r>
    </w:p>
    <w:p w:rsidR="005346A9" w:rsidRPr="00066941" w:rsidRDefault="00B903E3" w:rsidP="000432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46A9">
        <w:rPr>
          <w:rFonts w:ascii="Times New Roman" w:hAnsi="Times New Roman" w:cs="Times New Roman"/>
          <w:sz w:val="28"/>
          <w:szCs w:val="28"/>
        </w:rPr>
        <w:t>.</w:t>
      </w:r>
      <w:r w:rsidR="005346A9" w:rsidRPr="00066941">
        <w:rPr>
          <w:rFonts w:ascii="Times New Roman" w:hAnsi="Times New Roman" w:cs="Times New Roman"/>
          <w:sz w:val="28"/>
          <w:szCs w:val="28"/>
        </w:rPr>
        <w:t>1</w:t>
      </w:r>
      <w:r w:rsidR="000E60F2">
        <w:rPr>
          <w:rFonts w:ascii="Times New Roman" w:hAnsi="Times New Roman" w:cs="Times New Roman"/>
          <w:sz w:val="28"/>
          <w:szCs w:val="28"/>
        </w:rPr>
        <w:t>0</w:t>
      </w:r>
      <w:r w:rsidR="005346A9" w:rsidRPr="00066941">
        <w:rPr>
          <w:rFonts w:ascii="Times New Roman" w:hAnsi="Times New Roman" w:cs="Times New Roman"/>
          <w:sz w:val="28"/>
          <w:szCs w:val="28"/>
        </w:rPr>
        <w:t>. Разработка и утверждение правил и инструкций по охране труда для работников.</w:t>
      </w:r>
    </w:p>
    <w:p w:rsidR="005346A9" w:rsidRPr="00B903E3" w:rsidRDefault="00B903E3" w:rsidP="000432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346A9">
        <w:rPr>
          <w:rFonts w:ascii="Times New Roman" w:hAnsi="Times New Roman"/>
          <w:sz w:val="28"/>
          <w:szCs w:val="28"/>
        </w:rPr>
        <w:t>.</w:t>
      </w:r>
      <w:r w:rsidR="00BF4B0F">
        <w:rPr>
          <w:rFonts w:ascii="Times New Roman" w:hAnsi="Times New Roman"/>
          <w:sz w:val="28"/>
          <w:szCs w:val="28"/>
        </w:rPr>
        <w:t>1</w:t>
      </w:r>
      <w:r w:rsidR="000E60F2">
        <w:rPr>
          <w:rFonts w:ascii="Times New Roman" w:hAnsi="Times New Roman"/>
          <w:sz w:val="28"/>
          <w:szCs w:val="28"/>
        </w:rPr>
        <w:t>1</w:t>
      </w:r>
      <w:r w:rsidR="00BF4B0F">
        <w:rPr>
          <w:rFonts w:ascii="Times New Roman" w:hAnsi="Times New Roman"/>
          <w:sz w:val="28"/>
          <w:szCs w:val="28"/>
        </w:rPr>
        <w:t>.</w:t>
      </w:r>
      <w:r w:rsidR="00BF4B0F">
        <w:rPr>
          <w:rFonts w:ascii="Times New Roman" w:hAnsi="Times New Roman"/>
          <w:sz w:val="28"/>
          <w:szCs w:val="28"/>
          <w:lang w:val="en-US"/>
        </w:rPr>
        <w:t> </w:t>
      </w:r>
      <w:r w:rsidR="005346A9" w:rsidRPr="00F07658">
        <w:rPr>
          <w:rFonts w:ascii="Times New Roman" w:hAnsi="Times New Roman"/>
          <w:sz w:val="28"/>
          <w:szCs w:val="28"/>
        </w:rPr>
        <w:t>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</w:t>
      </w:r>
      <w:r w:rsidR="005346A9" w:rsidRPr="00F07658">
        <w:rPr>
          <w:rFonts w:ascii="Times New Roman" w:hAnsi="Times New Roman"/>
          <w:sz w:val="28"/>
          <w:szCs w:val="28"/>
        </w:rPr>
        <w:t>е</w:t>
      </w:r>
      <w:r w:rsidR="005346A9" w:rsidRPr="00F07658">
        <w:rPr>
          <w:rFonts w:ascii="Times New Roman" w:hAnsi="Times New Roman"/>
          <w:sz w:val="28"/>
          <w:szCs w:val="28"/>
        </w:rPr>
        <w:t>бованиями охраны труда.</w:t>
      </w:r>
    </w:p>
    <w:p w:rsidR="000E60F2" w:rsidRDefault="000E60F2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E60F2" w:rsidRDefault="000E60F2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E60F2" w:rsidRDefault="000E60F2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E60F2" w:rsidRDefault="000E60F2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E60F2" w:rsidRDefault="000E60F2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E60F2" w:rsidRDefault="000E60F2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239FD" w:rsidRDefault="002239FD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239FD" w:rsidRDefault="002239FD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239FD" w:rsidRDefault="002239FD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239FD" w:rsidRDefault="002239FD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239FD" w:rsidRDefault="002239FD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239FD" w:rsidRDefault="002239FD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239FD" w:rsidRDefault="002239FD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239FD" w:rsidRDefault="002239FD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239FD" w:rsidRDefault="002239FD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239FD" w:rsidRDefault="002239FD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239FD" w:rsidRDefault="002239FD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239FD" w:rsidRDefault="002239FD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239FD" w:rsidRDefault="002239FD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239FD" w:rsidRDefault="002239FD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239FD" w:rsidRDefault="002239FD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239FD" w:rsidRDefault="002239FD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239FD" w:rsidRDefault="002239FD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239FD" w:rsidRDefault="002239FD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239FD" w:rsidRDefault="002239FD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239FD" w:rsidRDefault="002239FD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E60F2" w:rsidRDefault="000E60F2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E60F2" w:rsidRDefault="000E60F2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E60F2" w:rsidRDefault="000E60F2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E60F2" w:rsidRDefault="000E60F2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A1AF0" w:rsidRPr="0099545D" w:rsidRDefault="000A1AF0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9545D">
        <w:rPr>
          <w:b/>
          <w:color w:val="000000"/>
          <w:sz w:val="28"/>
          <w:szCs w:val="28"/>
        </w:rPr>
        <w:lastRenderedPageBreak/>
        <w:t>Приложение к программе</w:t>
      </w:r>
    </w:p>
    <w:p w:rsidR="00735446" w:rsidRPr="0099545D" w:rsidRDefault="000A1AF0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9545D">
        <w:rPr>
          <w:b/>
          <w:color w:val="000000"/>
          <w:sz w:val="28"/>
          <w:szCs w:val="28"/>
        </w:rPr>
        <w:t>«нулевого травматизма</w:t>
      </w:r>
      <w:r w:rsidR="00735446" w:rsidRPr="0099545D">
        <w:rPr>
          <w:b/>
          <w:color w:val="000000"/>
          <w:sz w:val="28"/>
          <w:szCs w:val="28"/>
        </w:rPr>
        <w:t>»</w:t>
      </w:r>
      <w:r w:rsidRPr="0099545D">
        <w:rPr>
          <w:b/>
          <w:color w:val="000000"/>
          <w:sz w:val="28"/>
          <w:szCs w:val="28"/>
        </w:rPr>
        <w:t xml:space="preserve"> </w:t>
      </w:r>
    </w:p>
    <w:p w:rsidR="000A1AF0" w:rsidRPr="0099545D" w:rsidRDefault="000E60F2" w:rsidP="000A1AF0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БУДО «Ольгинский ЦДТ» на 2025-2027гг</w:t>
      </w:r>
    </w:p>
    <w:p w:rsidR="00B903E3" w:rsidRPr="0099545D" w:rsidRDefault="00B903E3" w:rsidP="00B903E3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10491" w:type="dxa"/>
        <w:tblInd w:w="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2574"/>
        <w:gridCol w:w="1843"/>
        <w:gridCol w:w="1843"/>
        <w:gridCol w:w="708"/>
        <w:gridCol w:w="709"/>
        <w:gridCol w:w="709"/>
        <w:gridCol w:w="1560"/>
      </w:tblGrid>
      <w:tr w:rsidR="004F5A7B" w:rsidRPr="0023482C" w:rsidTr="00DC1BAA">
        <w:tc>
          <w:tcPr>
            <w:tcW w:w="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A7B" w:rsidRPr="0023482C" w:rsidRDefault="004F5A7B" w:rsidP="00B903E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A7B" w:rsidRPr="0023482C" w:rsidRDefault="004F5A7B" w:rsidP="00B903E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:rsidR="004F5A7B" w:rsidRPr="0023482C" w:rsidRDefault="004F5A7B" w:rsidP="00B903E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A7B" w:rsidRPr="0023482C" w:rsidRDefault="004F5A7B" w:rsidP="002239FD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</w:t>
            </w:r>
          </w:p>
          <w:p w:rsidR="004F5A7B" w:rsidRPr="0023482C" w:rsidRDefault="004F5A7B" w:rsidP="002239FD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испо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A7B" w:rsidRPr="0023482C" w:rsidRDefault="004F5A7B" w:rsidP="002239FD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Ответстве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</w:t>
            </w:r>
          </w:p>
          <w:p w:rsidR="004F5A7B" w:rsidRPr="0023482C" w:rsidRDefault="004F5A7B" w:rsidP="00B903E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</w:t>
            </w:r>
          </w:p>
          <w:p w:rsidR="004F5A7B" w:rsidRPr="0023482C" w:rsidRDefault="004F5A7B" w:rsidP="00B903E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A7B" w:rsidRPr="0023482C" w:rsidRDefault="004F5A7B" w:rsidP="0023482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вания</w:t>
            </w:r>
          </w:p>
          <w:p w:rsidR="004F5A7B" w:rsidRPr="0023482C" w:rsidRDefault="004F5A7B" w:rsidP="004F5A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, р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A7B" w:rsidRPr="0023482C" w:rsidRDefault="004F5A7B" w:rsidP="00B903E3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4F5A7B" w:rsidRPr="0023482C" w:rsidTr="00DC1BAA">
        <w:trPr>
          <w:trHeight w:val="212"/>
        </w:trPr>
        <w:tc>
          <w:tcPr>
            <w:tcW w:w="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5A7B" w:rsidRPr="0023482C" w:rsidRDefault="004F5A7B" w:rsidP="00B903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5A7B" w:rsidRPr="0023482C" w:rsidRDefault="004F5A7B" w:rsidP="00B903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5A7B" w:rsidRPr="0023482C" w:rsidRDefault="004F5A7B" w:rsidP="00B903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5A7B" w:rsidRPr="0023482C" w:rsidRDefault="004F5A7B" w:rsidP="00B903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A7B" w:rsidRPr="0023482C" w:rsidRDefault="004F5A7B" w:rsidP="00234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A7B" w:rsidRPr="0023482C" w:rsidRDefault="004F5A7B" w:rsidP="00234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A7B" w:rsidRPr="0023482C" w:rsidRDefault="004F5A7B" w:rsidP="00234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5A7B" w:rsidRPr="0023482C" w:rsidRDefault="004F5A7B" w:rsidP="00B903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3951CA" w:rsidRPr="0023482C" w:rsidTr="002239FD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23482C" w:rsidRDefault="003C4BAA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23482C" w:rsidRDefault="003951C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Анализ и систематиз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ция информации о с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стоянии условий и охраны труда в орган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23482C" w:rsidRDefault="003951CA" w:rsidP="002239FD">
            <w:pPr>
              <w:spacing w:after="0" w:line="0" w:lineRule="atLeast"/>
              <w:ind w:right="-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 в </w:t>
            </w:r>
            <w:r w:rsidR="003C4BAA"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полуг</w:t>
            </w:r>
            <w:r w:rsidR="003C4BAA"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C4BAA"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д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23482C" w:rsidRDefault="003C4BAA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23482C" w:rsidRDefault="0023482C" w:rsidP="0023482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23482C" w:rsidRDefault="0023482C" w:rsidP="0023482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1CA" w:rsidRPr="0023482C" w:rsidRDefault="0023482C" w:rsidP="0023482C">
            <w:pPr>
              <w:spacing w:after="0" w:line="240" w:lineRule="auto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51CA" w:rsidRPr="0023482C" w:rsidRDefault="003951CA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23482C" w:rsidRPr="0023482C" w:rsidTr="002239FD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наличия комплекта нормати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ных прав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вых актов, в том числе л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кальных, содержащих требов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ния охраны труда в с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ответствии со спец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фикой деятельн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23482C" w:rsidRPr="0023482C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82C" w:rsidRPr="0023482C" w:rsidRDefault="0023482C" w:rsidP="009D7C1C">
            <w:pPr>
              <w:spacing w:after="0" w:line="240" w:lineRule="auto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23482C" w:rsidRPr="0023482C" w:rsidTr="002239FD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актуальности </w:t>
            </w:r>
            <w:proofErr w:type="gramStart"/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им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ющихся</w:t>
            </w:r>
            <w:proofErr w:type="gramEnd"/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ПА по охране тру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0A1AF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82C" w:rsidRPr="0023482C" w:rsidRDefault="0023482C" w:rsidP="009D7C1C">
            <w:pPr>
              <w:spacing w:after="0" w:line="240" w:lineRule="auto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23482C" w:rsidRPr="0023482C" w:rsidTr="002239FD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овещ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ний по охране труда</w:t>
            </w:r>
          </w:p>
          <w:p w:rsidR="0023482C" w:rsidRPr="0023482C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в целях организации со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местных действий работодателя и рабо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ников по обеспечению требований охраны труда, предупрежд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нию производственн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го травматизма и пр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фессиональных забол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Раз в полг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0A1AF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23482C" w:rsidRPr="0023482C" w:rsidRDefault="0023482C" w:rsidP="000A1AF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совета трудов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го коллект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82C" w:rsidRPr="0023482C" w:rsidRDefault="0023482C" w:rsidP="009D7C1C">
            <w:pPr>
              <w:spacing w:after="0" w:line="240" w:lineRule="auto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23482C" w:rsidRPr="0023482C" w:rsidTr="002239FD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троля за</w:t>
            </w:r>
            <w:proofErr w:type="gramEnd"/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ением работниками требов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ний охраны тру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Раз в ква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та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0A1AF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82C" w:rsidRPr="0023482C" w:rsidRDefault="0023482C" w:rsidP="009D7C1C">
            <w:pPr>
              <w:spacing w:after="0" w:line="240" w:lineRule="auto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23482C" w:rsidRPr="0023482C" w:rsidTr="002239FD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Пересмотр и актуал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зация должностных и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струкций в целях ра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пределения фун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ций и обязанностей по охране тру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Ежего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но 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0A1AF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23482C" w:rsidRPr="0023482C" w:rsidRDefault="0023482C" w:rsidP="000A1AF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82C" w:rsidRPr="0023482C" w:rsidRDefault="0023482C" w:rsidP="009D7C1C">
            <w:pPr>
              <w:spacing w:after="0" w:line="240" w:lineRule="auto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23482C" w:rsidRPr="0023482C" w:rsidTr="002239FD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оверок условий и охраны тр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да на р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бочих места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Раз в ква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та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0A1AF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82C" w:rsidRPr="0023482C" w:rsidRDefault="0023482C" w:rsidP="009D7C1C">
            <w:pPr>
              <w:spacing w:after="0" w:line="240" w:lineRule="auto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23482C" w:rsidRPr="0023482C" w:rsidTr="002239FD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4F5A7B" w:rsidRDefault="0023482C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4F5A7B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уголка по охране тру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4F5A7B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4F5A7B" w:rsidRDefault="0023482C" w:rsidP="000A1AF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4F5A7B" w:rsidRDefault="004F5A7B" w:rsidP="004F5A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4F5A7B" w:rsidRDefault="0023482C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82C" w:rsidRPr="004F5A7B" w:rsidRDefault="0023482C" w:rsidP="009D7C1C">
            <w:pPr>
              <w:spacing w:after="0" w:line="240" w:lineRule="auto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4F5A7B">
              <w:rPr>
                <w:rFonts w:ascii="Times New Roman" w:hAnsi="Times New Roman"/>
                <w:color w:val="666666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23482C" w:rsidRPr="0023482C" w:rsidTr="002239FD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3C4BA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Обучение по охране</w:t>
            </w:r>
            <w:proofErr w:type="gramEnd"/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Ежего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но 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73544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82C" w:rsidRPr="0023482C" w:rsidRDefault="0023482C" w:rsidP="009D7C1C">
            <w:pPr>
              <w:spacing w:after="0" w:line="240" w:lineRule="auto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23482C" w:rsidRPr="0023482C" w:rsidTr="002239FD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3C4BA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водного и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структаж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2239FD">
            <w:pPr>
              <w:spacing w:after="0" w:line="0" w:lineRule="atLeast"/>
              <w:ind w:right="-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При поступл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нии на работ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73544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82C" w:rsidRPr="0023482C" w:rsidRDefault="0023482C" w:rsidP="009D7C1C">
            <w:pPr>
              <w:spacing w:after="0" w:line="240" w:lineRule="auto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23482C" w:rsidRPr="0023482C" w:rsidTr="002239FD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3951C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ервичн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го инструктажа на р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бочем мест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При поступл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нии на работ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82C" w:rsidRPr="0023482C" w:rsidRDefault="0023482C" w:rsidP="0073544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82C" w:rsidRPr="0023482C" w:rsidRDefault="0023482C" w:rsidP="009D7C1C">
            <w:pPr>
              <w:spacing w:after="0" w:line="240" w:lineRule="auto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23482C" w:rsidRPr="0023482C" w:rsidTr="002239FD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3C4BA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неплан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вого инструктаж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ход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м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82C" w:rsidRPr="0023482C" w:rsidRDefault="0023482C" w:rsidP="0073544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82C" w:rsidRPr="0023482C" w:rsidRDefault="0023482C" w:rsidP="009D7C1C">
            <w:pPr>
              <w:spacing w:after="0" w:line="240" w:lineRule="auto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23482C" w:rsidRPr="0023482C" w:rsidTr="002239FD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4F5A7B" w:rsidRDefault="0023482C" w:rsidP="003C4BA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4F5A7B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аботн</w:t>
            </w: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ков специальной оде</w:t>
            </w: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дой, специальной об</w:t>
            </w: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вью и другими сре</w:t>
            </w: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ствами индивидуал</w:t>
            </w: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ной защи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4F5A7B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</w:t>
            </w: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ход</w:t>
            </w: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м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4F5A7B" w:rsidRDefault="0023482C" w:rsidP="00FD008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23482C" w:rsidRPr="004F5A7B" w:rsidRDefault="0023482C" w:rsidP="003C4BA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4F5A7B" w:rsidRDefault="004F5A7B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4F5A7B" w:rsidRDefault="004F5A7B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82C" w:rsidRPr="004F5A7B" w:rsidRDefault="004F5A7B" w:rsidP="009D7C1C">
            <w:pPr>
              <w:spacing w:after="0" w:line="240" w:lineRule="auto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7</w:t>
            </w:r>
            <w:r w:rsidRPr="004F5A7B">
              <w:rPr>
                <w:rFonts w:ascii="Times New Roman" w:hAnsi="Times New Roman"/>
                <w:color w:val="666666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4F5A7B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При дост</w:t>
            </w: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666666"/>
                <w:sz w:val="24"/>
                <w:szCs w:val="24"/>
              </w:rPr>
              <w:t>точности ф</w:t>
            </w: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нансирования</w:t>
            </w:r>
          </w:p>
        </w:tc>
      </w:tr>
      <w:tr w:rsidR="0023482C" w:rsidRPr="0023482C" w:rsidTr="002239FD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23482C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23482C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дней охр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ны труда, разъясн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тельных работ и проп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ганды по охране труда с использованием стендов, уголков по охране труда, виде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фильм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Раз в ква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та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FD008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23482C" w:rsidRPr="0023482C" w:rsidRDefault="0023482C" w:rsidP="00FD008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Педагоги д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полнительного образ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82C" w:rsidRPr="0023482C" w:rsidRDefault="0023482C" w:rsidP="009D7C1C">
            <w:pPr>
              <w:spacing w:after="0" w:line="240" w:lineRule="auto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23482C" w:rsidRPr="0023482C" w:rsidTr="002239FD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4F5A7B" w:rsidRDefault="0023482C" w:rsidP="00CD09F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4F5A7B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ециал</w:t>
            </w: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ной оценки условий труда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4F5A7B" w:rsidRDefault="004F5A7B" w:rsidP="0023482C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Раз в три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4F5A7B" w:rsidRDefault="0023482C" w:rsidP="00FD008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23482C" w:rsidRPr="004F5A7B" w:rsidRDefault="0023482C" w:rsidP="00FD008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4F5A7B" w:rsidRDefault="004F5A7B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4F5A7B" w:rsidRDefault="004F5A7B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82C" w:rsidRPr="004F5A7B" w:rsidRDefault="004F5A7B" w:rsidP="009D7C1C">
            <w:pPr>
              <w:spacing w:after="0" w:line="240" w:lineRule="auto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36</w:t>
            </w:r>
            <w:r w:rsidRPr="004F5A7B">
              <w:rPr>
                <w:rFonts w:ascii="Times New Roman" w:hAnsi="Times New Roman"/>
                <w:color w:val="666666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82C" w:rsidRPr="0023482C" w:rsidRDefault="0023482C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23482C" w:rsidRPr="0023482C" w:rsidTr="002239FD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3951C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23482C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уровней естественного и иску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ственного освещения на рабочих м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стах в соответствии с де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ствующими норм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82C" w:rsidRPr="0023482C" w:rsidRDefault="0023482C" w:rsidP="002239FD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23482C" w:rsidRPr="0023482C" w:rsidRDefault="0023482C" w:rsidP="002239FD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Рабочий по комплексному обслуживанию и содерж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нию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зданий</w:t>
            </w:r>
          </w:p>
          <w:p w:rsidR="0023482C" w:rsidRPr="0023482C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4F5A7B" w:rsidRDefault="004F5A7B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4F5A7B" w:rsidRDefault="004F5A7B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82C" w:rsidRPr="004F5A7B" w:rsidRDefault="004F5A7B" w:rsidP="009D7C1C">
            <w:pPr>
              <w:spacing w:after="0" w:line="240" w:lineRule="auto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4F5A7B">
              <w:rPr>
                <w:rFonts w:ascii="Times New Roman" w:hAnsi="Times New Roman"/>
                <w:color w:val="666666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82C" w:rsidRPr="004F5A7B" w:rsidRDefault="0023482C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23482C" w:rsidRPr="0023482C" w:rsidTr="002239FD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3951C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23482C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держ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ния помещений в соо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ветствии с требовани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ми охраны тру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Постоя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82C" w:rsidRPr="0023482C" w:rsidRDefault="0023482C" w:rsidP="002239FD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23482C" w:rsidRPr="0023482C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82C" w:rsidRPr="0023482C" w:rsidRDefault="0023482C" w:rsidP="009D7C1C">
            <w:pPr>
              <w:spacing w:after="0" w:line="240" w:lineRule="auto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82C" w:rsidRPr="0023482C" w:rsidRDefault="0023482C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23482C" w:rsidRPr="0023482C" w:rsidTr="002239FD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3951C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меропри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й, направленных на 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нижение количества микротравм и предо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вращение более тяж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лых случае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82C" w:rsidRPr="0023482C" w:rsidRDefault="0023482C" w:rsidP="002239FD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23482C" w:rsidRPr="0023482C" w:rsidRDefault="0023482C" w:rsidP="0099545D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82C" w:rsidRPr="0023482C" w:rsidRDefault="0023482C" w:rsidP="009D7C1C">
            <w:pPr>
              <w:spacing w:after="0" w:line="240" w:lineRule="auto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82C" w:rsidRPr="0023482C" w:rsidRDefault="0023482C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23482C" w:rsidRPr="0023482C" w:rsidTr="002239FD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3951C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мы управления охраны тр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82C" w:rsidRPr="0023482C" w:rsidRDefault="0023482C" w:rsidP="002239FD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23482C" w:rsidRPr="0023482C" w:rsidRDefault="0023482C" w:rsidP="0099545D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82C" w:rsidRPr="0023482C" w:rsidRDefault="0023482C" w:rsidP="009D7C1C">
            <w:pPr>
              <w:spacing w:after="0" w:line="240" w:lineRule="auto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82C" w:rsidRPr="0023482C" w:rsidRDefault="0023482C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23482C" w:rsidRPr="0023482C" w:rsidTr="002239FD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23482C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тий, направленных на развитие физической культуры и спорта в трудовых колле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тивах, сохранение здоровь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82C" w:rsidRPr="0023482C" w:rsidRDefault="0023482C" w:rsidP="002239FD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23482C" w:rsidRPr="0023482C" w:rsidRDefault="0023482C" w:rsidP="0099545D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9D7C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82C" w:rsidRPr="0023482C" w:rsidRDefault="0023482C" w:rsidP="009D7C1C">
            <w:pPr>
              <w:spacing w:after="0" w:line="240" w:lineRule="auto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82C" w:rsidRPr="0023482C" w:rsidRDefault="0023482C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4F5A7B" w:rsidRPr="004F5A7B" w:rsidTr="002239FD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A7B" w:rsidRPr="0023482C" w:rsidRDefault="004F5A7B" w:rsidP="0023482C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A7B" w:rsidRPr="0023482C" w:rsidRDefault="004F5A7B" w:rsidP="008E268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бучения руководителя в объеме должностных обяза</w:t>
            </w: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ностей в аккредитова</w:t>
            </w: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ных обучающих орг</w:t>
            </w: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A7B" w:rsidRPr="0023482C" w:rsidRDefault="008E268E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E268E">
              <w:rPr>
                <w:rFonts w:ascii="Times New Roman" w:hAnsi="Times New Roman"/>
                <w:color w:val="000000"/>
                <w:sz w:val="24"/>
                <w:szCs w:val="24"/>
              </w:rPr>
              <w:t>е реже одного раза в 3 год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A7B" w:rsidRPr="0023482C" w:rsidRDefault="008E268E" w:rsidP="002239FD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A7B" w:rsidRDefault="008E268E" w:rsidP="008E268E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A7B" w:rsidRDefault="008E268E" w:rsidP="008E268E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A7B" w:rsidRPr="004F5A7B" w:rsidRDefault="008E268E" w:rsidP="008E268E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A7B" w:rsidRPr="004F5A7B" w:rsidRDefault="004F5A7B" w:rsidP="008E268E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5A7B" w:rsidRPr="004F5A7B" w:rsidTr="002239FD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A7B" w:rsidRPr="0023482C" w:rsidRDefault="004F5A7B" w:rsidP="008E268E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A7B" w:rsidRPr="004F5A7B" w:rsidRDefault="004F5A7B" w:rsidP="008E268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Обучение работников оказанию первой п</w:t>
            </w: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F5A7B">
              <w:rPr>
                <w:rFonts w:ascii="Times New Roman" w:hAnsi="Times New Roman"/>
                <w:color w:val="000000"/>
                <w:sz w:val="24"/>
                <w:szCs w:val="24"/>
              </w:rPr>
              <w:t>мощ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A7B" w:rsidRPr="0023482C" w:rsidRDefault="008E268E" w:rsidP="008E268E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E268E">
              <w:rPr>
                <w:rFonts w:ascii="Times New Roman" w:hAnsi="Times New Roman"/>
                <w:color w:val="000000"/>
                <w:sz w:val="24"/>
                <w:szCs w:val="24"/>
              </w:rPr>
              <w:t>е реже о</w:t>
            </w:r>
            <w:r w:rsidRPr="008E268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E268E">
              <w:rPr>
                <w:rFonts w:ascii="Times New Roman" w:hAnsi="Times New Roman"/>
                <w:color w:val="000000"/>
                <w:sz w:val="24"/>
                <w:szCs w:val="24"/>
              </w:rPr>
              <w:t>ного раза в 3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A7B" w:rsidRPr="0023482C" w:rsidRDefault="008E268E" w:rsidP="008E268E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A7B" w:rsidRDefault="008E268E" w:rsidP="008E268E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A7B" w:rsidRDefault="008E268E" w:rsidP="008E268E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A7B" w:rsidRPr="004F5A7B" w:rsidRDefault="008E268E" w:rsidP="008E268E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A7B" w:rsidRPr="004F5A7B" w:rsidRDefault="004F5A7B" w:rsidP="008E268E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482C" w:rsidRPr="0023482C" w:rsidTr="002239FD">
        <w:tc>
          <w:tcPr>
            <w:tcW w:w="680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99545D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82C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B06D23" w:rsidP="0023482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8E268E" w:rsidP="0023482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F5A7B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482C" w:rsidRPr="0023482C" w:rsidRDefault="008E268E" w:rsidP="004F5A7B">
            <w:pPr>
              <w:spacing w:after="0" w:line="240" w:lineRule="auto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8E268E">
              <w:rPr>
                <w:rFonts w:ascii="Times New Roman" w:hAnsi="Times New Roman"/>
                <w:sz w:val="24"/>
                <w:szCs w:val="24"/>
              </w:rPr>
              <w:t>50</w:t>
            </w:r>
            <w:r w:rsidR="004F5A7B" w:rsidRPr="008E268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3482C" w:rsidRPr="0023482C" w:rsidRDefault="0023482C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23482C" w:rsidRPr="0023482C" w:rsidTr="002239FD">
        <w:tc>
          <w:tcPr>
            <w:tcW w:w="680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23482C">
            <w:pPr>
              <w:spacing w:after="0" w:line="240" w:lineRule="auto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482C" w:rsidRPr="0023482C" w:rsidRDefault="0023482C" w:rsidP="00B903E3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</w:tbl>
    <w:p w:rsidR="00A31D9C" w:rsidRDefault="00A31D9C" w:rsidP="00043230">
      <w:pPr>
        <w:spacing w:after="0" w:line="240" w:lineRule="auto"/>
        <w:ind w:firstLine="709"/>
        <w:jc w:val="both"/>
      </w:pPr>
      <w:bookmarkStart w:id="0" w:name="_GoBack"/>
      <w:bookmarkEnd w:id="0"/>
    </w:p>
    <w:sectPr w:rsidR="00A31D9C" w:rsidSect="002239FD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15" w:rsidRDefault="00FA4615">
      <w:pPr>
        <w:spacing w:after="0" w:line="240" w:lineRule="auto"/>
      </w:pPr>
      <w:r>
        <w:separator/>
      </w:r>
    </w:p>
  </w:endnote>
  <w:endnote w:type="continuationSeparator" w:id="0">
    <w:p w:rsidR="00FA4615" w:rsidRDefault="00FA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15" w:rsidRDefault="00FA4615">
      <w:pPr>
        <w:spacing w:after="0" w:line="240" w:lineRule="auto"/>
      </w:pPr>
      <w:r>
        <w:separator/>
      </w:r>
    </w:p>
  </w:footnote>
  <w:footnote w:type="continuationSeparator" w:id="0">
    <w:p w:rsidR="00FA4615" w:rsidRDefault="00FA4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3E3" w:rsidRPr="00823218" w:rsidRDefault="00B903E3">
    <w:pPr>
      <w:pStyle w:val="a3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6A9"/>
    <w:rsid w:val="00017CD9"/>
    <w:rsid w:val="00043230"/>
    <w:rsid w:val="0005230F"/>
    <w:rsid w:val="000A1AF0"/>
    <w:rsid w:val="000E60F2"/>
    <w:rsid w:val="00102A52"/>
    <w:rsid w:val="00121572"/>
    <w:rsid w:val="00192FBA"/>
    <w:rsid w:val="001F4441"/>
    <w:rsid w:val="002239FD"/>
    <w:rsid w:val="0023482C"/>
    <w:rsid w:val="00235AA8"/>
    <w:rsid w:val="00250A99"/>
    <w:rsid w:val="002D0DBA"/>
    <w:rsid w:val="003252F8"/>
    <w:rsid w:val="003411EB"/>
    <w:rsid w:val="00346774"/>
    <w:rsid w:val="003951CA"/>
    <w:rsid w:val="003C4BAA"/>
    <w:rsid w:val="00453301"/>
    <w:rsid w:val="004F5A7B"/>
    <w:rsid w:val="005346A9"/>
    <w:rsid w:val="005B4083"/>
    <w:rsid w:val="005E6D5A"/>
    <w:rsid w:val="005F139E"/>
    <w:rsid w:val="006B0F6E"/>
    <w:rsid w:val="00735446"/>
    <w:rsid w:val="00811CA3"/>
    <w:rsid w:val="008157D6"/>
    <w:rsid w:val="00823C84"/>
    <w:rsid w:val="00850CCF"/>
    <w:rsid w:val="008E268E"/>
    <w:rsid w:val="00927624"/>
    <w:rsid w:val="009525A4"/>
    <w:rsid w:val="00960177"/>
    <w:rsid w:val="009860C3"/>
    <w:rsid w:val="0099545D"/>
    <w:rsid w:val="00A31D9C"/>
    <w:rsid w:val="00AE7C21"/>
    <w:rsid w:val="00B06D23"/>
    <w:rsid w:val="00B903E3"/>
    <w:rsid w:val="00BF4B0F"/>
    <w:rsid w:val="00C55C87"/>
    <w:rsid w:val="00CA2888"/>
    <w:rsid w:val="00D137F5"/>
    <w:rsid w:val="00D46F70"/>
    <w:rsid w:val="00DA163F"/>
    <w:rsid w:val="00DB28D1"/>
    <w:rsid w:val="00DB7F8A"/>
    <w:rsid w:val="00E266D8"/>
    <w:rsid w:val="00E35CD7"/>
    <w:rsid w:val="00E442A5"/>
    <w:rsid w:val="00E54D4F"/>
    <w:rsid w:val="00EE050A"/>
    <w:rsid w:val="00EF1779"/>
    <w:rsid w:val="00F36007"/>
    <w:rsid w:val="00F61AAF"/>
    <w:rsid w:val="00FA4615"/>
    <w:rsid w:val="00FD008A"/>
    <w:rsid w:val="00FE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A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6A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346A9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uiPriority w:val="99"/>
    <w:rsid w:val="005346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346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6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007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11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1CA3"/>
    <w:rPr>
      <w:rFonts w:eastAsia="Times New Roman"/>
      <w:sz w:val="22"/>
      <w:szCs w:val="22"/>
    </w:rPr>
  </w:style>
  <w:style w:type="paragraph" w:customStyle="1" w:styleId="c5">
    <w:name w:val="c5"/>
    <w:basedOn w:val="a"/>
    <w:rsid w:val="00E35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E35CD7"/>
  </w:style>
  <w:style w:type="paragraph" w:customStyle="1" w:styleId="c20">
    <w:name w:val="c20"/>
    <w:basedOn w:val="a"/>
    <w:rsid w:val="00B903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rsid w:val="00B903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B903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B903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0A1A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A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6A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346A9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uiPriority w:val="99"/>
    <w:rsid w:val="005346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346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6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007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11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1CA3"/>
    <w:rPr>
      <w:rFonts w:eastAsia="Times New Roman"/>
      <w:sz w:val="22"/>
      <w:szCs w:val="22"/>
    </w:rPr>
  </w:style>
  <w:style w:type="paragraph" w:customStyle="1" w:styleId="c5">
    <w:name w:val="c5"/>
    <w:basedOn w:val="a"/>
    <w:rsid w:val="00E35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E35CD7"/>
  </w:style>
  <w:style w:type="paragraph" w:customStyle="1" w:styleId="c20">
    <w:name w:val="c20"/>
    <w:basedOn w:val="a"/>
    <w:rsid w:val="00B903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rsid w:val="00B903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B903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B903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0A1A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3641-69B0-49F8-8EC2-37526303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Шпак</dc:creator>
  <cp:lastModifiedBy>User_x86</cp:lastModifiedBy>
  <cp:revision>2</cp:revision>
  <cp:lastPrinted>2020-12-08T07:09:00Z</cp:lastPrinted>
  <dcterms:created xsi:type="dcterms:W3CDTF">2025-10-07T02:45:00Z</dcterms:created>
  <dcterms:modified xsi:type="dcterms:W3CDTF">2025-10-07T02:45:00Z</dcterms:modified>
</cp:coreProperties>
</file>